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EAF7" w14:textId="0E8F60F1" w:rsidR="00E61197" w:rsidRPr="00B53481" w:rsidRDefault="003E6F95" w:rsidP="00055645">
      <w:pPr>
        <w:jc w:val="center"/>
        <w:rPr>
          <w:b/>
          <w:bCs/>
          <w:sz w:val="32"/>
          <w:szCs w:val="32"/>
        </w:rPr>
      </w:pPr>
      <w:r>
        <w:rPr>
          <w:b/>
          <w:bCs/>
          <w:sz w:val="32"/>
          <w:szCs w:val="32"/>
        </w:rPr>
        <w:t>EXPENSES</w:t>
      </w:r>
      <w:r w:rsidR="006C3BEE">
        <w:rPr>
          <w:b/>
          <w:bCs/>
          <w:sz w:val="32"/>
          <w:szCs w:val="32"/>
        </w:rPr>
        <w:t xml:space="preserve"> POLICY</w:t>
      </w:r>
    </w:p>
    <w:p w14:paraId="2F47FB94" w14:textId="3161551B" w:rsidR="00394CD5" w:rsidRPr="00394CD5" w:rsidRDefault="00A31E60" w:rsidP="00EA1A43">
      <w:pPr>
        <w:pStyle w:val="Heading1"/>
      </w:pPr>
      <w:r>
        <w:t>Introduction</w:t>
      </w:r>
    </w:p>
    <w:p w14:paraId="57AE4758" w14:textId="1D5A1DA7" w:rsidR="000801E9" w:rsidRDefault="000801E9" w:rsidP="000801E9">
      <w:pPr>
        <w:pStyle w:val="NoSpacing"/>
        <w:spacing w:after="240"/>
      </w:pPr>
      <w:r>
        <w:t>Goring-on-Thames Parish Council will make reimbursement for all or some of the expenses the Clerk and other staff, and the Chairman or Councillors may meet on its behalf when incurred in performing the duties required by the Council.</w:t>
      </w:r>
    </w:p>
    <w:p w14:paraId="28DC6E0D" w14:textId="6ED2236C" w:rsidR="000801E9" w:rsidRDefault="000801E9" w:rsidP="000801E9">
      <w:pPr>
        <w:pStyle w:val="NoSpacing"/>
        <w:spacing w:after="240"/>
      </w:pPr>
      <w:r>
        <w:t xml:space="preserve">All expense claims must be submitted using the Travel and Expenses Claim form </w:t>
      </w:r>
      <w:r w:rsidR="004C61D1">
        <w:t xml:space="preserve">(Appendix 1 to this Policy) </w:t>
      </w:r>
      <w:r>
        <w:t>and accompanied by receipts.</w:t>
      </w:r>
      <w:r w:rsidRPr="006107CF">
        <w:t xml:space="preserve"> </w:t>
      </w:r>
    </w:p>
    <w:p w14:paraId="5E033CFA" w14:textId="27ADFF88" w:rsidR="00802A8C" w:rsidRDefault="005D2FCC" w:rsidP="00EE322D">
      <w:pPr>
        <w:pStyle w:val="Heading1"/>
      </w:pPr>
      <w:r>
        <w:t>Staff</w:t>
      </w:r>
      <w:r w:rsidR="000A7E0E">
        <w:t xml:space="preserve">, including </w:t>
      </w:r>
      <w:proofErr w:type="gramStart"/>
      <w:r w:rsidR="000A7E0E">
        <w:t>Clerk</w:t>
      </w:r>
      <w:proofErr w:type="gramEnd"/>
    </w:p>
    <w:p w14:paraId="1D313D46" w14:textId="18FB09C2" w:rsidR="0089398D" w:rsidRPr="0089398D" w:rsidRDefault="0089398D" w:rsidP="0089398D">
      <w:r>
        <w:t>Staff of the Council</w:t>
      </w:r>
      <w:r w:rsidRPr="0089398D">
        <w:t xml:space="preserve"> will be able to claim the following expenses:</w:t>
      </w:r>
    </w:p>
    <w:p w14:paraId="3AC95CC4" w14:textId="2EC14767" w:rsidR="00B95FCA" w:rsidRDefault="0089398D" w:rsidP="00B95FCA">
      <w:pPr>
        <w:pStyle w:val="ListParagraph"/>
        <w:numPr>
          <w:ilvl w:val="0"/>
          <w:numId w:val="32"/>
        </w:numPr>
      </w:pPr>
      <w:r w:rsidRPr="0089398D">
        <w:t xml:space="preserve">Travelling and associated travel expenses on journeys on council business to include mileage at current National Joint Council for Local Government Services: England, </w:t>
      </w:r>
      <w:proofErr w:type="gramStart"/>
      <w:r w:rsidRPr="0089398D">
        <w:t>Wales</w:t>
      </w:r>
      <w:proofErr w:type="gramEnd"/>
      <w:r w:rsidRPr="0089398D">
        <w:t xml:space="preserve"> and Northern Ireland (NJC) rates and parking.</w:t>
      </w:r>
    </w:p>
    <w:p w14:paraId="1966BB1F" w14:textId="43A983DD" w:rsidR="00B95FCA" w:rsidRPr="0089398D" w:rsidRDefault="00B95FCA" w:rsidP="00B95FCA">
      <w:pPr>
        <w:pStyle w:val="ListParagraph"/>
        <w:numPr>
          <w:ilvl w:val="1"/>
          <w:numId w:val="32"/>
        </w:numPr>
      </w:pPr>
      <w:r>
        <w:t xml:space="preserve">Where it is expected </w:t>
      </w:r>
      <w:r w:rsidR="006E1D8E">
        <w:t xml:space="preserve">that these expenses will average a total of £20 per month, </w:t>
      </w:r>
      <w:r w:rsidR="00A92663">
        <w:t xml:space="preserve">only </w:t>
      </w:r>
      <w:r w:rsidR="006E1D8E">
        <w:t>by arrangement with the Clerk</w:t>
      </w:r>
      <w:r w:rsidR="00A92663">
        <w:t>,</w:t>
      </w:r>
      <w:r w:rsidR="006E1D8E">
        <w:t xml:space="preserve"> </w:t>
      </w:r>
      <w:r w:rsidR="008A1ADF">
        <w:t xml:space="preserve">rather than claiming per journey staff can opt for a fixed amount of £20 per month for milage.  A record of journeys taken shall be kept for auditing </w:t>
      </w:r>
      <w:r w:rsidR="00FA5891">
        <w:t xml:space="preserve">&amp; monitoring </w:t>
      </w:r>
      <w:r w:rsidR="008A1ADF">
        <w:t>purposes</w:t>
      </w:r>
      <w:r w:rsidR="00A92663">
        <w:t xml:space="preserve"> to ensure the Council is not out of pocket.  The Clerk may revoke </w:t>
      </w:r>
      <w:r w:rsidR="00166573">
        <w:t>permission for this arrangement giving 1 month notice.</w:t>
      </w:r>
    </w:p>
    <w:p w14:paraId="316751AA" w14:textId="74B4C00C" w:rsidR="0089398D" w:rsidRPr="0089398D" w:rsidRDefault="0089398D" w:rsidP="00B95FCA">
      <w:pPr>
        <w:pStyle w:val="ListParagraph"/>
        <w:numPr>
          <w:ilvl w:val="0"/>
          <w:numId w:val="32"/>
        </w:numPr>
      </w:pPr>
      <w:r w:rsidRPr="0089398D">
        <w:t>Subsistence which may include overnight accommodation and meals incurred in the performance of Council business (“other expenses”) provided that the other expenses have been receipted and approved by the Council.</w:t>
      </w:r>
    </w:p>
    <w:p w14:paraId="2A975361" w14:textId="77777777" w:rsidR="000B3CDD" w:rsidRPr="000B3CDD" w:rsidRDefault="0089398D" w:rsidP="00B95FCA">
      <w:pPr>
        <w:pStyle w:val="ListParagraph"/>
        <w:numPr>
          <w:ilvl w:val="0"/>
          <w:numId w:val="32"/>
        </w:numPr>
        <w:rPr>
          <w:rFonts w:asciiTheme="minorHAnsi" w:eastAsiaTheme="majorEastAsia" w:hAnsiTheme="minorHAnsi" w:cstheme="majorBidi"/>
          <w:b/>
          <w:color w:val="000000" w:themeColor="text1"/>
          <w:sz w:val="28"/>
          <w:szCs w:val="32"/>
        </w:rPr>
      </w:pPr>
      <w:r w:rsidRPr="0089398D">
        <w:t xml:space="preserve">Small purchases such as postage or supplies in accordance with Financial Regulations. </w:t>
      </w:r>
    </w:p>
    <w:p w14:paraId="0EB06230" w14:textId="1B74C632" w:rsidR="0089398D" w:rsidRPr="000B3CDD" w:rsidRDefault="000475FD" w:rsidP="00B95FCA">
      <w:pPr>
        <w:pStyle w:val="ListParagraph"/>
        <w:numPr>
          <w:ilvl w:val="0"/>
          <w:numId w:val="32"/>
        </w:numPr>
        <w:rPr>
          <w:rFonts w:asciiTheme="minorHAnsi" w:eastAsiaTheme="majorEastAsia" w:hAnsiTheme="minorHAnsi" w:cstheme="majorBidi"/>
          <w:b/>
          <w:color w:val="000000" w:themeColor="text1"/>
          <w:sz w:val="28"/>
          <w:szCs w:val="32"/>
        </w:rPr>
      </w:pPr>
      <w:r>
        <w:t>The</w:t>
      </w:r>
      <w:r w:rsidR="0089398D" w:rsidRPr="0089398D">
        <w:t xml:space="preserve"> fixed </w:t>
      </w:r>
      <w:proofErr w:type="gramStart"/>
      <w:r>
        <w:t>tax free</w:t>
      </w:r>
      <w:proofErr w:type="gramEnd"/>
      <w:r>
        <w:t xml:space="preserve"> </w:t>
      </w:r>
      <w:r w:rsidR="0089398D" w:rsidRPr="0089398D">
        <w:t>rate for homeworking as agreed by HMRC</w:t>
      </w:r>
      <w:r w:rsidR="000B3CDD">
        <w:t>, to be paid monthly, only when the Council has officially shut</w:t>
      </w:r>
      <w:r>
        <w:t xml:space="preserve"> the Council Offices</w:t>
      </w:r>
      <w:r w:rsidR="000A7E0E">
        <w:t>, for example during nation</w:t>
      </w:r>
      <w:r w:rsidR="00227EC9">
        <w:t>al</w:t>
      </w:r>
      <w:r w:rsidR="000A7E0E">
        <w:t xml:space="preserve"> lockdown in 2020. (Christmas or other holiday shutdown do not attract this expense payment).</w:t>
      </w:r>
    </w:p>
    <w:p w14:paraId="76A47AFC" w14:textId="65CB45F2" w:rsidR="00A22B1D" w:rsidRDefault="000A7E0E" w:rsidP="0089398D">
      <w:pPr>
        <w:pStyle w:val="Heading1"/>
      </w:pPr>
      <w:r>
        <w:t xml:space="preserve">Councillors, including </w:t>
      </w:r>
      <w:proofErr w:type="gramStart"/>
      <w:r>
        <w:t>Chairman</w:t>
      </w:r>
      <w:proofErr w:type="gramEnd"/>
    </w:p>
    <w:p w14:paraId="3D4E4589" w14:textId="28245201" w:rsidR="004631B0" w:rsidRDefault="004631B0" w:rsidP="00E52FEE">
      <w:pPr>
        <w:pStyle w:val="NoSpacing"/>
        <w:spacing w:after="240"/>
      </w:pPr>
      <w:r w:rsidRPr="004631B0">
        <w:t xml:space="preserve">Parish Councillors are unpaid and only councillors may receive an annual allowance if agreed by Council. </w:t>
      </w:r>
      <w:r>
        <w:t xml:space="preserve"> When this policy was approved there was no allowance budgeted for any Councillor, including the Chairman.</w:t>
      </w:r>
    </w:p>
    <w:p w14:paraId="2290E5D3" w14:textId="77777777" w:rsidR="00332E18" w:rsidRDefault="00332E18" w:rsidP="00332E18">
      <w:pPr>
        <w:pStyle w:val="ListParagraph"/>
        <w:numPr>
          <w:ilvl w:val="0"/>
          <w:numId w:val="31"/>
        </w:numPr>
      </w:pPr>
      <w:r>
        <w:t>Councillors (including the Chairman) may be reimbursed for expenses for travel and subsistence on Council business outside the parish:</w:t>
      </w:r>
    </w:p>
    <w:p w14:paraId="2BCD93C4" w14:textId="5A07A98C" w:rsidR="00332E18" w:rsidRDefault="00332E18" w:rsidP="00527A86">
      <w:pPr>
        <w:pStyle w:val="ListParagraph"/>
        <w:numPr>
          <w:ilvl w:val="1"/>
          <w:numId w:val="31"/>
        </w:numPr>
      </w:pPr>
      <w:r>
        <w:t>Travelling and associated travel expenses on journeys on council business to include mileage at current NJC rates and parking.</w:t>
      </w:r>
    </w:p>
    <w:p w14:paraId="08AA7DF4" w14:textId="6B7E7084" w:rsidR="00332E18" w:rsidRDefault="00332E18" w:rsidP="00527A86">
      <w:pPr>
        <w:pStyle w:val="ListParagraph"/>
        <w:numPr>
          <w:ilvl w:val="1"/>
          <w:numId w:val="31"/>
        </w:numPr>
      </w:pPr>
      <w:proofErr w:type="gramStart"/>
      <w:r>
        <w:t>For the purpose of</w:t>
      </w:r>
      <w:proofErr w:type="gramEnd"/>
      <w:r>
        <w:t xml:space="preserve"> making mileage claims, councillors are permitted to claim for “allowable journeys” only – made with the prior approval of the Council.</w:t>
      </w:r>
    </w:p>
    <w:p w14:paraId="0384BC21" w14:textId="77777777" w:rsidR="00893F35" w:rsidRPr="00893F35" w:rsidRDefault="00893F35" w:rsidP="00893F35"/>
    <w:p w14:paraId="0FAEB284" w14:textId="1EF85271" w:rsidR="00332E18" w:rsidRDefault="00332E18" w:rsidP="00527A86">
      <w:pPr>
        <w:pStyle w:val="ListParagraph"/>
        <w:numPr>
          <w:ilvl w:val="1"/>
          <w:numId w:val="31"/>
        </w:numPr>
      </w:pPr>
      <w:r>
        <w:t>All claims are to be made promptly to the Clerk (within 2 months of expenditure) and where relevant MUST be accompanied by a receipt.</w:t>
      </w:r>
    </w:p>
    <w:p w14:paraId="709967CC" w14:textId="6EBD2763" w:rsidR="003F1ACB" w:rsidRPr="00AE0F1E" w:rsidRDefault="00332E18" w:rsidP="00332E18">
      <w:pPr>
        <w:pStyle w:val="ListParagraph"/>
        <w:numPr>
          <w:ilvl w:val="0"/>
          <w:numId w:val="31"/>
        </w:numPr>
        <w:rPr>
          <w:rFonts w:asciiTheme="minorHAnsi" w:eastAsiaTheme="majorEastAsia" w:hAnsiTheme="minorHAnsi" w:cstheme="majorBidi"/>
          <w:b/>
          <w:color w:val="000000" w:themeColor="text1"/>
          <w:sz w:val="28"/>
          <w:szCs w:val="32"/>
        </w:rPr>
      </w:pPr>
      <w:r>
        <w:t>Councillors may be reimbursed for purchases made on behalf of the Parish Council – made with the prior approval of the Council</w:t>
      </w:r>
      <w:r w:rsidR="00527A86">
        <w:t xml:space="preserve"> or Responsible Financial Officer</w:t>
      </w:r>
      <w:r w:rsidR="003F1ACB" w:rsidRPr="003F1ACB">
        <w:t xml:space="preserve">. </w:t>
      </w:r>
    </w:p>
    <w:p w14:paraId="5588EE97" w14:textId="2963B166" w:rsidR="00FE50E1" w:rsidRDefault="00FE50E1" w:rsidP="003F1ACB">
      <w:pPr>
        <w:pStyle w:val="Heading1"/>
      </w:pPr>
      <w:r>
        <w:t>Review</w:t>
      </w:r>
    </w:p>
    <w:p w14:paraId="10E32D9D" w14:textId="5581187E" w:rsidR="00FE50E1" w:rsidRDefault="0056290F" w:rsidP="00055645">
      <w:r>
        <w:t>Th</w:t>
      </w:r>
      <w:r w:rsidR="00F12210">
        <w:t>is</w:t>
      </w:r>
      <w:r w:rsidR="00942BCB">
        <w:t xml:space="preserve"> </w:t>
      </w:r>
      <w:r w:rsidR="00F12210">
        <w:t>document</w:t>
      </w:r>
      <w:r w:rsidR="00942BCB">
        <w:t xml:space="preserve"> </w:t>
      </w:r>
      <w:r>
        <w:t>w</w:t>
      </w:r>
      <w:r w:rsidR="00F12210">
        <w:t>as</w:t>
      </w:r>
      <w:r w:rsidR="00942BCB">
        <w:t xml:space="preserve"> </w:t>
      </w:r>
      <w:r w:rsidR="00FE50E1">
        <w:t>approved</w:t>
      </w:r>
      <w:r w:rsidR="00942BCB">
        <w:t xml:space="preserve"> </w:t>
      </w:r>
      <w:r w:rsidR="00FE50E1">
        <w:t>for</w:t>
      </w:r>
      <w:r w:rsidR="00942BCB">
        <w:t xml:space="preserve"> </w:t>
      </w:r>
      <w:r w:rsidR="00FE50E1">
        <w:t>use</w:t>
      </w:r>
      <w:r w:rsidR="00942BCB">
        <w:t xml:space="preserve"> </w:t>
      </w:r>
      <w:r w:rsidR="00FE50E1">
        <w:t>a</w:t>
      </w:r>
      <w:r>
        <w:t>t</w:t>
      </w:r>
      <w:r w:rsidR="00942BCB">
        <w:t xml:space="preserve"> </w:t>
      </w:r>
      <w:r w:rsidR="00FE50E1">
        <w:t>the</w:t>
      </w:r>
      <w:r w:rsidR="00942BCB">
        <w:t xml:space="preserve"> </w:t>
      </w:r>
      <w:r w:rsidR="00FE50E1">
        <w:t>meeting</w:t>
      </w:r>
      <w:r w:rsidR="00942BCB">
        <w:t xml:space="preserve"> </w:t>
      </w:r>
      <w:r w:rsidR="00FE50E1">
        <w:t>of</w:t>
      </w:r>
      <w:r w:rsidR="00942BCB">
        <w:t xml:space="preserve"> </w:t>
      </w:r>
      <w:r w:rsidR="00FE50E1">
        <w:t>the</w:t>
      </w:r>
      <w:r w:rsidR="00942BCB">
        <w:t xml:space="preserve"> </w:t>
      </w:r>
      <w:r w:rsidR="00FE50E1">
        <w:t>Parish</w:t>
      </w:r>
      <w:r w:rsidR="00942BCB">
        <w:t xml:space="preserve"> </w:t>
      </w:r>
      <w:r w:rsidR="00FE50E1">
        <w:t>Council</w:t>
      </w:r>
      <w:r w:rsidR="00942BCB">
        <w:t xml:space="preserve"> </w:t>
      </w:r>
      <w:r w:rsidR="00FE50E1">
        <w:t>on</w:t>
      </w:r>
      <w:r w:rsidR="00942BCB">
        <w:t xml:space="preserve"> </w:t>
      </w:r>
      <w:r w:rsidR="000735CE">
        <w:t>1</w:t>
      </w:r>
      <w:r w:rsidR="003D44AD">
        <w:t>2</w:t>
      </w:r>
      <w:r w:rsidR="00FE50E1" w:rsidRPr="00FE50E1">
        <w:rPr>
          <w:vertAlign w:val="superscript"/>
        </w:rPr>
        <w:t>th</w:t>
      </w:r>
      <w:r w:rsidR="00942BCB">
        <w:t xml:space="preserve"> </w:t>
      </w:r>
      <w:r w:rsidR="003D44AD">
        <w:t>September</w:t>
      </w:r>
      <w:r w:rsidR="00B401C0">
        <w:t xml:space="preserve"> 202</w:t>
      </w:r>
      <w:r w:rsidR="000735CE">
        <w:t>2</w:t>
      </w:r>
      <w:r w:rsidR="00FE50E1">
        <w:t>,</w:t>
      </w:r>
      <w:r w:rsidR="00942BCB">
        <w:t xml:space="preserve"> </w:t>
      </w:r>
      <w:r w:rsidR="00F12210">
        <w:t>it</w:t>
      </w:r>
      <w:r w:rsidR="00942BCB">
        <w:t xml:space="preserve"> </w:t>
      </w:r>
      <w:r w:rsidR="00FE50E1">
        <w:t>shall</w:t>
      </w:r>
      <w:r w:rsidR="00942BCB">
        <w:t xml:space="preserve"> </w:t>
      </w:r>
      <w:r w:rsidR="00FE50E1">
        <w:t>be</w:t>
      </w:r>
      <w:r w:rsidR="00942BCB">
        <w:t xml:space="preserve"> </w:t>
      </w:r>
      <w:r w:rsidR="00FE50E1">
        <w:t>reviewed</w:t>
      </w:r>
      <w:r w:rsidR="00942BCB">
        <w:t xml:space="preserve"> </w:t>
      </w:r>
      <w:r w:rsidR="00FE50E1">
        <w:t>periodically</w:t>
      </w:r>
      <w:r w:rsidR="00D8248C">
        <w:t>, at least once per council term or if legislation dictates</w:t>
      </w:r>
      <w:r w:rsidR="00FE50E1">
        <w:t>.</w:t>
      </w:r>
    </w:p>
    <w:p w14:paraId="64866C8A" w14:textId="13FEE77E" w:rsidR="00FE50E1" w:rsidRDefault="00FE50E1" w:rsidP="00055645"/>
    <w:p w14:paraId="35037BD4" w14:textId="61B2508D" w:rsidR="00FE50E1" w:rsidRDefault="00FE50E1" w:rsidP="00055645"/>
    <w:p w14:paraId="10C91794" w14:textId="67CAAB05" w:rsidR="00FE50E1" w:rsidRDefault="00FE50E1" w:rsidP="00055645">
      <w:r>
        <w:t>Signed:</w:t>
      </w:r>
      <w:r>
        <w:tab/>
      </w:r>
      <w:r>
        <w:tab/>
      </w:r>
      <w:r>
        <w:tab/>
      </w:r>
      <w:r>
        <w:tab/>
      </w:r>
      <w:r>
        <w:tab/>
      </w:r>
      <w:r>
        <w:tab/>
      </w:r>
      <w:r>
        <w:tab/>
        <w:t>Dated:</w:t>
      </w:r>
      <w:r w:rsidR="00942BCB">
        <w:t xml:space="preserve"> </w:t>
      </w:r>
      <w:r w:rsidR="008E3C1B">
        <w:t>8</w:t>
      </w:r>
      <w:r w:rsidR="00C4039A" w:rsidRPr="00C4039A">
        <w:rPr>
          <w:vertAlign w:val="superscript"/>
        </w:rPr>
        <w:t>th</w:t>
      </w:r>
      <w:r w:rsidR="00C4039A">
        <w:t xml:space="preserve"> </w:t>
      </w:r>
      <w:r w:rsidR="003D44AD">
        <w:t>September</w:t>
      </w:r>
      <w:r w:rsidR="00C4039A">
        <w:t xml:space="preserve"> 202</w:t>
      </w:r>
      <w:r w:rsidR="00893F35">
        <w:t>3</w:t>
      </w:r>
    </w:p>
    <w:p w14:paraId="30EE8352" w14:textId="4083701D" w:rsidR="00FE50E1" w:rsidRDefault="00FE50E1" w:rsidP="00055645">
      <w:r>
        <w:tab/>
      </w:r>
    </w:p>
    <w:p w14:paraId="68C5DA16" w14:textId="4C4C38F5" w:rsidR="00FE50E1" w:rsidRDefault="00FE50E1" w:rsidP="00055645">
      <w:r>
        <w:tab/>
      </w:r>
      <w:r w:rsidR="00893F35">
        <w:t>C Ratcliff</w:t>
      </w:r>
      <w:r>
        <w:t>,</w:t>
      </w:r>
      <w:r w:rsidR="00942BCB">
        <w:t xml:space="preserve"> </w:t>
      </w:r>
      <w:r>
        <w:t>Chair</w:t>
      </w:r>
      <w:r>
        <w:tab/>
      </w:r>
      <w:r>
        <w:tab/>
      </w:r>
      <w:r>
        <w:tab/>
      </w:r>
      <w:r>
        <w:tab/>
      </w:r>
      <w:r>
        <w:tab/>
      </w:r>
      <w:r>
        <w:tab/>
      </w:r>
      <w:r w:rsidR="00986339">
        <w:tab/>
      </w:r>
    </w:p>
    <w:p w14:paraId="229EC022" w14:textId="77777777" w:rsidR="00746090" w:rsidRDefault="00746090" w:rsidP="00055645"/>
    <w:p w14:paraId="6D7A1EEC" w14:textId="29961C0E" w:rsidR="00746090" w:rsidRDefault="00746090" w:rsidP="00055645">
      <w:r>
        <w:t>[Appendix 1, Claim Form, follows)</w:t>
      </w:r>
    </w:p>
    <w:p w14:paraId="0383B703" w14:textId="7EBF14BB" w:rsidR="00AE0138" w:rsidRDefault="00AE0138">
      <w:pPr>
        <w:spacing w:after="160" w:line="259" w:lineRule="auto"/>
      </w:pPr>
    </w:p>
    <w:p w14:paraId="65097DB8" w14:textId="77777777" w:rsidR="00746090" w:rsidRDefault="00746090" w:rsidP="007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alibri"/>
          <w:b/>
        </w:rPr>
        <w:sectPr w:rsidR="00746090" w:rsidSect="00734701">
          <w:headerReference w:type="default" r:id="rId11"/>
          <w:footerReference w:type="default" r:id="rId12"/>
          <w:pgSz w:w="11906" w:h="16838"/>
          <w:pgMar w:top="1080" w:right="1440" w:bottom="1080" w:left="1440" w:header="709" w:footer="709" w:gutter="0"/>
          <w:cols w:space="708"/>
          <w:docGrid w:linePitch="360"/>
        </w:sectPr>
      </w:pPr>
    </w:p>
    <w:p w14:paraId="78E0ACED" w14:textId="77777777" w:rsidR="00746090" w:rsidRDefault="00746090" w:rsidP="0074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alibri"/>
          <w:b/>
        </w:rPr>
      </w:pPr>
      <w:r>
        <w:rPr>
          <w:rFonts w:cs="Calibri"/>
          <w:b/>
        </w:rPr>
        <w:lastRenderedPageBreak/>
        <w:t>EXPENSES CLAIM FORM</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B8CCE4" w:fill="auto"/>
        <w:tblLook w:val="04A0" w:firstRow="1" w:lastRow="0" w:firstColumn="1" w:lastColumn="0" w:noHBand="0" w:noVBand="1"/>
      </w:tblPr>
      <w:tblGrid>
        <w:gridCol w:w="1809"/>
        <w:gridCol w:w="3969"/>
        <w:gridCol w:w="2410"/>
        <w:gridCol w:w="2410"/>
      </w:tblGrid>
      <w:tr w:rsidR="00746090" w:rsidRPr="00D15620" w14:paraId="17C86D7A" w14:textId="77777777" w:rsidTr="00C12DC5">
        <w:trPr>
          <w:trHeight w:val="629"/>
        </w:trPr>
        <w:tc>
          <w:tcPr>
            <w:tcW w:w="5778" w:type="dxa"/>
            <w:gridSpan w:val="2"/>
            <w:shd w:val="clear" w:color="auto" w:fill="auto"/>
            <w:vAlign w:val="center"/>
          </w:tcPr>
          <w:p w14:paraId="476921B0" w14:textId="77777777" w:rsidR="00746090" w:rsidRPr="002C7689"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b/>
                <w:bCs/>
                <w:szCs w:val="22"/>
              </w:rPr>
            </w:pPr>
            <w:r w:rsidRPr="002C7689">
              <w:rPr>
                <w:rFonts w:eastAsia="Calibri" w:cs="Calibri"/>
                <w:b/>
                <w:bCs/>
                <w:szCs w:val="22"/>
              </w:rPr>
              <w:t>Name of Claimant</w:t>
            </w:r>
          </w:p>
        </w:tc>
        <w:tc>
          <w:tcPr>
            <w:tcW w:w="4820" w:type="dxa"/>
            <w:gridSpan w:val="2"/>
            <w:shd w:val="clear" w:color="auto" w:fill="auto"/>
            <w:vAlign w:val="center"/>
          </w:tcPr>
          <w:p w14:paraId="273E301C" w14:textId="77777777" w:rsidR="00746090" w:rsidRPr="00D1562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cs="Calibri"/>
                <w:szCs w:val="22"/>
              </w:rPr>
            </w:pPr>
          </w:p>
        </w:tc>
      </w:tr>
      <w:tr w:rsidR="00746090" w:rsidRPr="00D15620" w14:paraId="489E3866" w14:textId="77777777" w:rsidTr="00C12DC5">
        <w:trPr>
          <w:trHeight w:val="629"/>
        </w:trPr>
        <w:tc>
          <w:tcPr>
            <w:tcW w:w="5778" w:type="dxa"/>
            <w:gridSpan w:val="2"/>
            <w:shd w:val="clear" w:color="auto" w:fill="auto"/>
            <w:vAlign w:val="center"/>
          </w:tcPr>
          <w:p w14:paraId="7F1CA9D9" w14:textId="77777777" w:rsidR="00746090" w:rsidRPr="002C7689"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b/>
                <w:bCs/>
                <w:szCs w:val="22"/>
              </w:rPr>
            </w:pPr>
            <w:r w:rsidRPr="002C7689">
              <w:rPr>
                <w:rFonts w:eastAsia="Calibri" w:cs="Calibri"/>
                <w:b/>
                <w:bCs/>
                <w:szCs w:val="22"/>
              </w:rPr>
              <w:t>Date of Claim</w:t>
            </w:r>
          </w:p>
        </w:tc>
        <w:tc>
          <w:tcPr>
            <w:tcW w:w="4820" w:type="dxa"/>
            <w:gridSpan w:val="2"/>
            <w:shd w:val="clear" w:color="auto" w:fill="auto"/>
            <w:vAlign w:val="center"/>
          </w:tcPr>
          <w:p w14:paraId="09ACE372" w14:textId="77777777" w:rsidR="00746090" w:rsidRPr="00D1562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3ADAADD3" w14:textId="77777777" w:rsidTr="00C12DC5">
        <w:trPr>
          <w:trHeight w:val="629"/>
        </w:trPr>
        <w:tc>
          <w:tcPr>
            <w:tcW w:w="10598" w:type="dxa"/>
            <w:gridSpan w:val="4"/>
            <w:shd w:val="clear" w:color="auto" w:fill="auto"/>
            <w:vAlign w:val="center"/>
          </w:tcPr>
          <w:p w14:paraId="78E66C6E" w14:textId="77777777" w:rsidR="00746090" w:rsidRPr="002C7689"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b/>
                <w:bCs/>
                <w:szCs w:val="22"/>
              </w:rPr>
            </w:pPr>
            <w:r>
              <w:rPr>
                <w:rFonts w:eastAsia="Calibri" w:cs="Calibri"/>
                <w:b/>
                <w:bCs/>
                <w:szCs w:val="22"/>
              </w:rPr>
              <w:t>Milage Claims</w:t>
            </w:r>
            <w:r w:rsidRPr="002C7689">
              <w:rPr>
                <w:rFonts w:eastAsia="Calibri" w:cs="Calibri"/>
                <w:b/>
                <w:bCs/>
                <w:szCs w:val="22"/>
              </w:rPr>
              <w:t xml:space="preserve"> </w:t>
            </w:r>
          </w:p>
        </w:tc>
      </w:tr>
      <w:tr w:rsidR="00746090" w:rsidRPr="00D15620" w14:paraId="4F24122B" w14:textId="77777777" w:rsidTr="00C12DC5">
        <w:trPr>
          <w:trHeight w:val="629"/>
        </w:trPr>
        <w:tc>
          <w:tcPr>
            <w:tcW w:w="1809" w:type="dxa"/>
            <w:shd w:val="clear" w:color="auto" w:fill="auto"/>
            <w:vAlign w:val="center"/>
          </w:tcPr>
          <w:p w14:paraId="724B46D9" w14:textId="77777777" w:rsidR="00746090" w:rsidRPr="00D1562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r>
              <w:rPr>
                <w:rFonts w:eastAsia="Calibri" w:cs="Calibri"/>
                <w:szCs w:val="22"/>
              </w:rPr>
              <w:t xml:space="preserve">To </w:t>
            </w:r>
          </w:p>
        </w:tc>
        <w:tc>
          <w:tcPr>
            <w:tcW w:w="3969" w:type="dxa"/>
            <w:shd w:val="clear" w:color="auto" w:fill="auto"/>
            <w:vAlign w:val="center"/>
          </w:tcPr>
          <w:p w14:paraId="4CE9F2CF" w14:textId="77777777" w:rsidR="00746090" w:rsidRPr="00D1562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r>
              <w:rPr>
                <w:rFonts w:eastAsia="Calibri" w:cs="Calibri"/>
                <w:szCs w:val="22"/>
              </w:rPr>
              <w:t>From</w:t>
            </w:r>
          </w:p>
        </w:tc>
        <w:tc>
          <w:tcPr>
            <w:tcW w:w="2410" w:type="dxa"/>
            <w:shd w:val="clear" w:color="auto" w:fill="auto"/>
            <w:vAlign w:val="center"/>
          </w:tcPr>
          <w:p w14:paraId="4614D254" w14:textId="77777777" w:rsidR="00746090" w:rsidRPr="00D1562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r>
              <w:rPr>
                <w:rFonts w:eastAsia="Calibri" w:cs="Calibri"/>
                <w:szCs w:val="22"/>
              </w:rPr>
              <w:t>Date</w:t>
            </w:r>
          </w:p>
        </w:tc>
        <w:tc>
          <w:tcPr>
            <w:tcW w:w="2410" w:type="dxa"/>
            <w:shd w:val="clear" w:color="auto" w:fill="auto"/>
            <w:vAlign w:val="center"/>
          </w:tcPr>
          <w:p w14:paraId="27D5C645" w14:textId="77777777" w:rsidR="00746090" w:rsidRPr="00D1562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r>
              <w:rPr>
                <w:rFonts w:eastAsia="Calibri" w:cs="Calibri"/>
                <w:szCs w:val="22"/>
              </w:rPr>
              <w:t>Miles Claimed</w:t>
            </w:r>
          </w:p>
        </w:tc>
      </w:tr>
      <w:tr w:rsidR="00746090" w:rsidRPr="00D15620" w14:paraId="7E469213" w14:textId="77777777" w:rsidTr="00C12DC5">
        <w:trPr>
          <w:trHeight w:val="629"/>
        </w:trPr>
        <w:tc>
          <w:tcPr>
            <w:tcW w:w="1809" w:type="dxa"/>
            <w:shd w:val="clear" w:color="auto" w:fill="auto"/>
            <w:vAlign w:val="center"/>
          </w:tcPr>
          <w:p w14:paraId="35D9D1F0"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0057C79F"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4291D3A9"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6F71DD60"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03B8DCF4" w14:textId="77777777" w:rsidTr="00C12DC5">
        <w:trPr>
          <w:trHeight w:val="629"/>
        </w:trPr>
        <w:tc>
          <w:tcPr>
            <w:tcW w:w="1809" w:type="dxa"/>
            <w:shd w:val="clear" w:color="auto" w:fill="auto"/>
            <w:vAlign w:val="center"/>
          </w:tcPr>
          <w:p w14:paraId="745ED9D0"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75D6E497"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500C6193"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060833D3"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70BE88EE" w14:textId="77777777" w:rsidTr="00C12DC5">
        <w:trPr>
          <w:trHeight w:val="629"/>
        </w:trPr>
        <w:tc>
          <w:tcPr>
            <w:tcW w:w="1809" w:type="dxa"/>
            <w:shd w:val="clear" w:color="auto" w:fill="auto"/>
            <w:vAlign w:val="center"/>
          </w:tcPr>
          <w:p w14:paraId="66013210"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56EA7D35"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7CD23B95"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2844C176"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42C68DE7" w14:textId="77777777" w:rsidTr="00C12DC5">
        <w:trPr>
          <w:trHeight w:val="629"/>
        </w:trPr>
        <w:tc>
          <w:tcPr>
            <w:tcW w:w="1809" w:type="dxa"/>
            <w:shd w:val="clear" w:color="auto" w:fill="auto"/>
            <w:vAlign w:val="center"/>
          </w:tcPr>
          <w:p w14:paraId="58981416"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5D47731F"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19185204"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550F308E"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3C4C5A50" w14:textId="77777777" w:rsidTr="00C12DC5">
        <w:trPr>
          <w:trHeight w:val="629"/>
        </w:trPr>
        <w:tc>
          <w:tcPr>
            <w:tcW w:w="1809" w:type="dxa"/>
            <w:shd w:val="clear" w:color="auto" w:fill="auto"/>
            <w:vAlign w:val="center"/>
          </w:tcPr>
          <w:p w14:paraId="563EBA59"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3F7FC398"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237F8133"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6D8C5957"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540DC77E" w14:textId="77777777" w:rsidTr="00C12DC5">
        <w:trPr>
          <w:trHeight w:val="629"/>
        </w:trPr>
        <w:tc>
          <w:tcPr>
            <w:tcW w:w="1809" w:type="dxa"/>
            <w:shd w:val="clear" w:color="auto" w:fill="auto"/>
            <w:vAlign w:val="center"/>
          </w:tcPr>
          <w:p w14:paraId="583184B4"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7EBCDED4"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2EBD6B5F"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33CCD4D5"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6CF2B507" w14:textId="77777777" w:rsidTr="00C12DC5">
        <w:trPr>
          <w:trHeight w:val="629"/>
        </w:trPr>
        <w:tc>
          <w:tcPr>
            <w:tcW w:w="8188" w:type="dxa"/>
            <w:gridSpan w:val="3"/>
            <w:shd w:val="clear" w:color="auto" w:fill="auto"/>
            <w:vAlign w:val="center"/>
          </w:tcPr>
          <w:p w14:paraId="2FAB1DFE"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s="Calibri"/>
                <w:szCs w:val="22"/>
              </w:rPr>
            </w:pPr>
            <w:r>
              <w:rPr>
                <w:rFonts w:eastAsia="Calibri" w:cs="Calibri"/>
                <w:szCs w:val="22"/>
              </w:rPr>
              <w:t>Total Milage Claimed (number of miles)</w:t>
            </w:r>
          </w:p>
        </w:tc>
        <w:tc>
          <w:tcPr>
            <w:tcW w:w="2410" w:type="dxa"/>
            <w:shd w:val="clear" w:color="auto" w:fill="auto"/>
            <w:vAlign w:val="center"/>
          </w:tcPr>
          <w:p w14:paraId="52AA5E5B"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48C45B00" w14:textId="77777777" w:rsidTr="00C12DC5">
        <w:trPr>
          <w:trHeight w:val="274"/>
        </w:trPr>
        <w:tc>
          <w:tcPr>
            <w:tcW w:w="10598" w:type="dxa"/>
            <w:gridSpan w:val="4"/>
            <w:shd w:val="clear" w:color="auto" w:fill="auto"/>
            <w:vAlign w:val="center"/>
          </w:tcPr>
          <w:p w14:paraId="3617C3EE" w14:textId="77777777" w:rsidR="00746090" w:rsidRPr="002C7689"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Calibri" w:cs="Calibri"/>
                <w:b/>
                <w:bCs/>
                <w:szCs w:val="22"/>
              </w:rPr>
            </w:pPr>
            <w:r w:rsidRPr="002C7689">
              <w:rPr>
                <w:rFonts w:eastAsia="Calibri" w:cs="Calibri"/>
                <w:b/>
                <w:bCs/>
                <w:szCs w:val="22"/>
              </w:rPr>
              <w:t>Other Expenses (attach all receipts numbered sequentially to this claim form)</w:t>
            </w:r>
          </w:p>
        </w:tc>
      </w:tr>
      <w:tr w:rsidR="00746090" w:rsidRPr="00D15620" w14:paraId="67EDFBBD" w14:textId="77777777" w:rsidTr="00C12DC5">
        <w:trPr>
          <w:trHeight w:val="592"/>
        </w:trPr>
        <w:tc>
          <w:tcPr>
            <w:tcW w:w="1809" w:type="dxa"/>
            <w:shd w:val="clear" w:color="auto" w:fill="auto"/>
            <w:vAlign w:val="center"/>
          </w:tcPr>
          <w:p w14:paraId="2FE3EB2A" w14:textId="77777777" w:rsidR="00746090" w:rsidRPr="00D1562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r>
              <w:rPr>
                <w:rFonts w:eastAsia="Calibri" w:cs="Calibri"/>
                <w:szCs w:val="22"/>
              </w:rPr>
              <w:t>Receipt Number</w:t>
            </w:r>
          </w:p>
        </w:tc>
        <w:tc>
          <w:tcPr>
            <w:tcW w:w="3969" w:type="dxa"/>
            <w:shd w:val="clear" w:color="auto" w:fill="auto"/>
            <w:vAlign w:val="center"/>
          </w:tcPr>
          <w:p w14:paraId="55C16DC4" w14:textId="77777777" w:rsidR="00746090" w:rsidRPr="00D1562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r>
              <w:rPr>
                <w:rFonts w:eastAsia="Calibri" w:cs="Calibri"/>
                <w:szCs w:val="22"/>
              </w:rPr>
              <w:t>Details</w:t>
            </w:r>
          </w:p>
        </w:tc>
        <w:tc>
          <w:tcPr>
            <w:tcW w:w="2410" w:type="dxa"/>
            <w:shd w:val="clear" w:color="auto" w:fill="auto"/>
            <w:vAlign w:val="center"/>
          </w:tcPr>
          <w:p w14:paraId="789CEB4A" w14:textId="77777777" w:rsidR="00746090" w:rsidRPr="00D1562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r>
              <w:rPr>
                <w:rFonts w:eastAsia="Calibri" w:cs="Calibri"/>
                <w:szCs w:val="22"/>
              </w:rPr>
              <w:t>Date</w:t>
            </w:r>
          </w:p>
        </w:tc>
        <w:tc>
          <w:tcPr>
            <w:tcW w:w="2410" w:type="dxa"/>
            <w:shd w:val="clear" w:color="auto" w:fill="auto"/>
            <w:vAlign w:val="center"/>
          </w:tcPr>
          <w:p w14:paraId="36FB7616" w14:textId="77777777" w:rsidR="00746090" w:rsidRPr="00D1562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r>
              <w:rPr>
                <w:rFonts w:eastAsia="Calibri" w:cs="Calibri"/>
                <w:szCs w:val="22"/>
              </w:rPr>
              <w:t>Amount Claimed</w:t>
            </w:r>
          </w:p>
        </w:tc>
      </w:tr>
      <w:tr w:rsidR="00746090" w:rsidRPr="00D15620" w14:paraId="0427B34E" w14:textId="77777777" w:rsidTr="00C12DC5">
        <w:trPr>
          <w:trHeight w:val="592"/>
        </w:trPr>
        <w:tc>
          <w:tcPr>
            <w:tcW w:w="1809" w:type="dxa"/>
            <w:shd w:val="clear" w:color="auto" w:fill="auto"/>
            <w:vAlign w:val="center"/>
          </w:tcPr>
          <w:p w14:paraId="2FDF6205"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27C023EC"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112EE0DD"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4E7546BE"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6E26F7E8" w14:textId="77777777" w:rsidTr="00C12DC5">
        <w:trPr>
          <w:trHeight w:val="592"/>
        </w:trPr>
        <w:tc>
          <w:tcPr>
            <w:tcW w:w="1809" w:type="dxa"/>
            <w:shd w:val="clear" w:color="auto" w:fill="auto"/>
            <w:vAlign w:val="center"/>
          </w:tcPr>
          <w:p w14:paraId="0216675E"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3088452F"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76D2F337"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15C97F57"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7635F0B1" w14:textId="77777777" w:rsidTr="00C12DC5">
        <w:trPr>
          <w:trHeight w:val="592"/>
        </w:trPr>
        <w:tc>
          <w:tcPr>
            <w:tcW w:w="1809" w:type="dxa"/>
            <w:shd w:val="clear" w:color="auto" w:fill="auto"/>
            <w:vAlign w:val="center"/>
          </w:tcPr>
          <w:p w14:paraId="68016E2C"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19EC8798"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221AA47E"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73253A2E"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35D6029B" w14:textId="77777777" w:rsidTr="00C12DC5">
        <w:trPr>
          <w:trHeight w:val="592"/>
        </w:trPr>
        <w:tc>
          <w:tcPr>
            <w:tcW w:w="1809" w:type="dxa"/>
            <w:shd w:val="clear" w:color="auto" w:fill="auto"/>
            <w:vAlign w:val="center"/>
          </w:tcPr>
          <w:p w14:paraId="0E5FAB6B"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073FD7C1"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3744BD36"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631BA000"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32598CE2" w14:textId="77777777" w:rsidTr="00C12DC5">
        <w:trPr>
          <w:trHeight w:val="592"/>
        </w:trPr>
        <w:tc>
          <w:tcPr>
            <w:tcW w:w="1809" w:type="dxa"/>
            <w:shd w:val="clear" w:color="auto" w:fill="auto"/>
            <w:vAlign w:val="center"/>
          </w:tcPr>
          <w:p w14:paraId="6E2ECFA5"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14E0D6E5"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10A0BCAD"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0172F625"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510F0EC0" w14:textId="77777777" w:rsidTr="00C12DC5">
        <w:trPr>
          <w:trHeight w:val="592"/>
        </w:trPr>
        <w:tc>
          <w:tcPr>
            <w:tcW w:w="1809" w:type="dxa"/>
            <w:shd w:val="clear" w:color="auto" w:fill="auto"/>
            <w:vAlign w:val="center"/>
          </w:tcPr>
          <w:p w14:paraId="307E90B9"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3969" w:type="dxa"/>
            <w:shd w:val="clear" w:color="auto" w:fill="auto"/>
            <w:vAlign w:val="center"/>
          </w:tcPr>
          <w:p w14:paraId="0282C74A"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6E2414F2"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c>
          <w:tcPr>
            <w:tcW w:w="2410" w:type="dxa"/>
            <w:shd w:val="clear" w:color="auto" w:fill="auto"/>
            <w:vAlign w:val="center"/>
          </w:tcPr>
          <w:p w14:paraId="79446CCE"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p>
        </w:tc>
      </w:tr>
      <w:tr w:rsidR="00746090" w:rsidRPr="00D15620" w14:paraId="4B399B6F" w14:textId="77777777" w:rsidTr="00C12DC5">
        <w:trPr>
          <w:trHeight w:val="592"/>
        </w:trPr>
        <w:tc>
          <w:tcPr>
            <w:tcW w:w="8188" w:type="dxa"/>
            <w:gridSpan w:val="3"/>
            <w:shd w:val="clear" w:color="auto" w:fill="auto"/>
            <w:vAlign w:val="center"/>
          </w:tcPr>
          <w:p w14:paraId="49B5B597"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s="Calibri"/>
                <w:szCs w:val="22"/>
              </w:rPr>
            </w:pPr>
            <w:r>
              <w:rPr>
                <w:rFonts w:eastAsia="Calibri" w:cs="Calibri"/>
                <w:szCs w:val="22"/>
              </w:rPr>
              <w:t>Total Expenses Claimed (in GBP)</w:t>
            </w:r>
          </w:p>
        </w:tc>
        <w:tc>
          <w:tcPr>
            <w:tcW w:w="2410" w:type="dxa"/>
            <w:shd w:val="clear" w:color="auto" w:fill="auto"/>
            <w:vAlign w:val="center"/>
          </w:tcPr>
          <w:p w14:paraId="5B043387" w14:textId="77777777" w:rsidR="00746090" w:rsidRDefault="00746090" w:rsidP="00C12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Calibri"/>
                <w:szCs w:val="22"/>
              </w:rPr>
            </w:pPr>
            <w:r>
              <w:rPr>
                <w:rFonts w:eastAsia="Calibri" w:cs="Calibri"/>
                <w:szCs w:val="22"/>
              </w:rPr>
              <w:t>£</w:t>
            </w:r>
          </w:p>
        </w:tc>
      </w:tr>
    </w:tbl>
    <w:p w14:paraId="7C0CBF8C" w14:textId="77777777" w:rsidR="00746090" w:rsidRDefault="00746090" w:rsidP="00746090">
      <w:pPr>
        <w:shd w:val="clear" w:color="auto" w:fill="FFFFFF"/>
        <w:rPr>
          <w:rFonts w:cs="Calibri"/>
          <w:b/>
          <w:bCs/>
          <w:color w:val="000000"/>
        </w:rPr>
      </w:pPr>
    </w:p>
    <w:p w14:paraId="101D4FFA" w14:textId="77777777" w:rsidR="00746090" w:rsidRPr="004A74FB" w:rsidRDefault="00746090" w:rsidP="00746090">
      <w:pPr>
        <w:shd w:val="clear" w:color="auto" w:fill="FFFFFF"/>
        <w:rPr>
          <w:rFonts w:cs="Calibri"/>
          <w:b/>
          <w:bCs/>
          <w:color w:val="000000"/>
        </w:rPr>
      </w:pPr>
      <w:r>
        <w:rPr>
          <w:rFonts w:cs="Calibri"/>
          <w:b/>
          <w:bCs/>
          <w:color w:val="000000"/>
        </w:rPr>
        <w:br w:type="page"/>
      </w:r>
      <w:r w:rsidRPr="004A74FB">
        <w:rPr>
          <w:rFonts w:cs="Calibri"/>
          <w:b/>
          <w:bCs/>
          <w:color w:val="000000"/>
        </w:rPr>
        <w:lastRenderedPageBreak/>
        <w:t xml:space="preserve">DECLARATION BY </w:t>
      </w:r>
      <w:r>
        <w:rPr>
          <w:rFonts w:cs="Calibri"/>
          <w:b/>
          <w:bCs/>
          <w:color w:val="000000"/>
        </w:rPr>
        <w:t>CLAIMANT</w:t>
      </w:r>
    </w:p>
    <w:p w14:paraId="2D9253DD" w14:textId="77777777" w:rsidR="00746090" w:rsidRDefault="00746090" w:rsidP="00746090">
      <w:pPr>
        <w:shd w:val="clear" w:color="auto" w:fill="FFFFFF"/>
        <w:rPr>
          <w:rFonts w:cs="Calibri"/>
          <w:color w:val="000000"/>
        </w:rPr>
      </w:pPr>
      <w:r>
        <w:rPr>
          <w:rFonts w:cs="Calibri"/>
          <w:color w:val="000000"/>
        </w:rPr>
        <w:t xml:space="preserve">I declare the following expenses have been incurred in executing my duties for the </w:t>
      </w:r>
      <w:proofErr w:type="gramStart"/>
      <w:r>
        <w:rPr>
          <w:rFonts w:cs="Calibri"/>
          <w:color w:val="000000"/>
        </w:rPr>
        <w:t>Council, and</w:t>
      </w:r>
      <w:proofErr w:type="gramEnd"/>
      <w:r>
        <w:rPr>
          <w:rFonts w:cs="Calibri"/>
          <w:color w:val="000000"/>
        </w:rPr>
        <w:t xml:space="preserve"> are being claimed in accordance with the Expenses Policy.</w:t>
      </w:r>
    </w:p>
    <w:p w14:paraId="61A815AE" w14:textId="77777777" w:rsidR="00746090" w:rsidRDefault="00746090" w:rsidP="00746090">
      <w:pPr>
        <w:shd w:val="clear" w:color="auto" w:fill="FFFFFF"/>
        <w:rPr>
          <w:rFonts w:cs="Calibri"/>
          <w:color w:val="000000"/>
        </w:rPr>
      </w:pPr>
    </w:p>
    <w:p w14:paraId="0854B098" w14:textId="77777777" w:rsidR="00746090" w:rsidRDefault="00746090" w:rsidP="00746090">
      <w:pPr>
        <w:shd w:val="clear" w:color="auto" w:fill="FFFFFF"/>
        <w:rPr>
          <w:rFonts w:cs="Calibri"/>
          <w:color w:val="000000"/>
        </w:rPr>
      </w:pPr>
      <w:r>
        <w:rPr>
          <w:rFonts w:cs="Calibri"/>
          <w:color w:val="000000"/>
        </w:rPr>
        <w:t>Signature: _______________________________________</w:t>
      </w:r>
      <w:r>
        <w:rPr>
          <w:rFonts w:cs="Calibri"/>
          <w:color w:val="000000"/>
        </w:rPr>
        <w:tab/>
      </w:r>
      <w:r>
        <w:rPr>
          <w:rFonts w:cs="Calibri"/>
          <w:color w:val="000000"/>
        </w:rPr>
        <w:tab/>
        <w:t>Date: _________________________</w:t>
      </w:r>
    </w:p>
    <w:p w14:paraId="34077EC7" w14:textId="77777777" w:rsidR="00746090" w:rsidRDefault="00746090" w:rsidP="00746090">
      <w:pPr>
        <w:shd w:val="clear" w:color="auto" w:fill="FFFFFF"/>
        <w:rPr>
          <w:rFonts w:cs="Calibri"/>
          <w:color w:val="000000"/>
        </w:rPr>
      </w:pPr>
    </w:p>
    <w:p w14:paraId="1E975DAE" w14:textId="77777777" w:rsidR="00746090" w:rsidRPr="004A74FB" w:rsidRDefault="00746090" w:rsidP="00746090">
      <w:pPr>
        <w:shd w:val="clear" w:color="auto" w:fill="FFFFFF"/>
        <w:rPr>
          <w:rFonts w:cs="Calibri"/>
          <w:b/>
          <w:bCs/>
          <w:color w:val="000000"/>
        </w:rPr>
      </w:pPr>
      <w:r>
        <w:rPr>
          <w:rFonts w:cs="Calibri"/>
          <w:b/>
          <w:bCs/>
          <w:color w:val="000000"/>
        </w:rPr>
        <w:t>VERIFICATION BY THE CLERK / RFO</w:t>
      </w:r>
    </w:p>
    <w:p w14:paraId="6247576B" w14:textId="77777777" w:rsidR="00746090" w:rsidRDefault="00746090" w:rsidP="00746090">
      <w:pPr>
        <w:shd w:val="clear" w:color="auto" w:fill="FFFFFF"/>
        <w:rPr>
          <w:rFonts w:cs="Calibri"/>
          <w:color w:val="000000"/>
        </w:rPr>
      </w:pPr>
      <w:r>
        <w:rPr>
          <w:rFonts w:cs="Calibri"/>
          <w:color w:val="000000"/>
        </w:rPr>
        <w:t>I have verified the expenses and present them to the Finance Committee to be formally approved for reimbursement.</w:t>
      </w:r>
    </w:p>
    <w:p w14:paraId="65F17EE8" w14:textId="77777777" w:rsidR="00746090" w:rsidRDefault="00746090" w:rsidP="00746090">
      <w:pPr>
        <w:shd w:val="clear" w:color="auto" w:fill="FFFFFF"/>
        <w:rPr>
          <w:rFonts w:cs="Calibri"/>
          <w:color w:val="000000"/>
        </w:rPr>
      </w:pPr>
    </w:p>
    <w:p w14:paraId="7C9E7EB7" w14:textId="77777777" w:rsidR="00746090" w:rsidRDefault="00746090" w:rsidP="00746090">
      <w:pPr>
        <w:shd w:val="clear" w:color="auto" w:fill="FFFFFF"/>
        <w:rPr>
          <w:rFonts w:cs="Calibri"/>
          <w:color w:val="000000"/>
        </w:rPr>
      </w:pPr>
      <w:r>
        <w:rPr>
          <w:rFonts w:cs="Calibri"/>
          <w:color w:val="000000"/>
        </w:rPr>
        <w:t>Signature: _______________________________________</w:t>
      </w:r>
      <w:r>
        <w:rPr>
          <w:rFonts w:cs="Calibri"/>
          <w:color w:val="000000"/>
        </w:rPr>
        <w:tab/>
      </w:r>
      <w:r>
        <w:rPr>
          <w:rFonts w:cs="Calibri"/>
          <w:color w:val="000000"/>
        </w:rPr>
        <w:tab/>
        <w:t>Date: _________________________</w:t>
      </w:r>
    </w:p>
    <w:p w14:paraId="67703D05" w14:textId="77777777" w:rsidR="00746090" w:rsidRDefault="00746090" w:rsidP="00746090">
      <w:pPr>
        <w:shd w:val="clear" w:color="auto" w:fill="FFFFFF"/>
        <w:rPr>
          <w:rFonts w:cs="Calibri"/>
          <w:color w:val="000000"/>
        </w:rPr>
      </w:pPr>
    </w:p>
    <w:p w14:paraId="57E1E379" w14:textId="77777777" w:rsidR="00746090" w:rsidRDefault="00746090" w:rsidP="00746090">
      <w:pPr>
        <w:shd w:val="clear" w:color="auto" w:fill="FFFFFF"/>
        <w:rPr>
          <w:rFonts w:cs="Calibri"/>
          <w:color w:val="000000"/>
        </w:rPr>
      </w:pPr>
    </w:p>
    <w:p w14:paraId="0FE08010" w14:textId="77777777" w:rsidR="00746090" w:rsidRPr="004A74FB" w:rsidRDefault="00746090" w:rsidP="00746090">
      <w:pPr>
        <w:shd w:val="clear" w:color="auto" w:fill="FFFFFF"/>
        <w:rPr>
          <w:rFonts w:cs="Calibri"/>
          <w:b/>
          <w:bCs/>
          <w:color w:val="000000"/>
        </w:rPr>
      </w:pPr>
      <w:r>
        <w:rPr>
          <w:rFonts w:cs="Calibri"/>
          <w:b/>
          <w:bCs/>
          <w:color w:val="000000"/>
        </w:rPr>
        <w:t>APPROVED FOR PAYMENT BY FINANCE COMMITTEE</w:t>
      </w:r>
    </w:p>
    <w:p w14:paraId="62B281B1" w14:textId="4CD2C18C" w:rsidR="00746090" w:rsidRDefault="00746090" w:rsidP="00746090">
      <w:pPr>
        <w:shd w:val="clear" w:color="auto" w:fill="FFFFFF"/>
        <w:rPr>
          <w:rFonts w:cs="Calibri"/>
          <w:color w:val="000000"/>
        </w:rPr>
      </w:pPr>
      <w:r>
        <w:rPr>
          <w:rFonts w:cs="Calibri"/>
          <w:color w:val="000000"/>
        </w:rPr>
        <w:t xml:space="preserve">These expenses were approved for payment at the Finance Committee meeting on (date) </w:t>
      </w:r>
    </w:p>
    <w:p w14:paraId="50FBF4AC" w14:textId="77777777" w:rsidR="00746090" w:rsidRDefault="00746090" w:rsidP="00746090">
      <w:pPr>
        <w:shd w:val="clear" w:color="auto" w:fill="FFFFFF"/>
        <w:rPr>
          <w:rFonts w:cs="Calibri"/>
          <w:color w:val="000000"/>
        </w:rPr>
      </w:pPr>
    </w:p>
    <w:p w14:paraId="45D04E4E" w14:textId="7AD82477" w:rsidR="00746090" w:rsidRDefault="00746090" w:rsidP="00746090">
      <w:pPr>
        <w:shd w:val="clear" w:color="auto" w:fill="FFFFFF"/>
        <w:rPr>
          <w:rFonts w:cs="Calibri"/>
          <w:color w:val="000000"/>
        </w:rPr>
      </w:pPr>
      <w:r>
        <w:rPr>
          <w:rFonts w:cs="Calibri"/>
          <w:color w:val="000000"/>
        </w:rPr>
        <w:t>__________________________________________.</w:t>
      </w:r>
    </w:p>
    <w:p w14:paraId="629D1B87" w14:textId="77777777" w:rsidR="00746090" w:rsidRDefault="00746090" w:rsidP="00746090">
      <w:pPr>
        <w:shd w:val="clear" w:color="auto" w:fill="FFFFFF"/>
        <w:rPr>
          <w:rFonts w:cs="Calibri"/>
          <w:color w:val="000000"/>
        </w:rPr>
      </w:pPr>
    </w:p>
    <w:p w14:paraId="4035F8F0" w14:textId="77777777" w:rsidR="00746090" w:rsidRDefault="00746090" w:rsidP="00746090">
      <w:pPr>
        <w:shd w:val="clear" w:color="auto" w:fill="FFFFFF"/>
        <w:rPr>
          <w:rFonts w:cs="Calibri"/>
          <w:color w:val="000000"/>
        </w:rPr>
      </w:pPr>
      <w:r>
        <w:rPr>
          <w:rFonts w:cs="Calibri"/>
          <w:color w:val="000000"/>
        </w:rPr>
        <w:t>Confirmation Signatures of 2 Committee Members</w:t>
      </w:r>
    </w:p>
    <w:p w14:paraId="3B4D4824" w14:textId="77777777" w:rsidR="00746090" w:rsidRDefault="00746090" w:rsidP="00746090">
      <w:pPr>
        <w:shd w:val="clear" w:color="auto" w:fill="FFFFFF"/>
        <w:rPr>
          <w:rFonts w:cs="Calibri"/>
          <w:color w:val="000000"/>
        </w:rPr>
      </w:pPr>
    </w:p>
    <w:p w14:paraId="1ED56EA3" w14:textId="77777777" w:rsidR="00746090" w:rsidRDefault="00746090" w:rsidP="00746090">
      <w:pPr>
        <w:shd w:val="clear" w:color="auto" w:fill="FFFFFF"/>
        <w:rPr>
          <w:rFonts w:cs="Calibri"/>
          <w:color w:val="000000"/>
        </w:rPr>
      </w:pPr>
      <w:r>
        <w:rPr>
          <w:rFonts w:cs="Calibri"/>
          <w:color w:val="000000"/>
        </w:rPr>
        <w:t>Signature: _______________________________________</w:t>
      </w:r>
      <w:r>
        <w:rPr>
          <w:rFonts w:cs="Calibri"/>
          <w:color w:val="000000"/>
        </w:rPr>
        <w:tab/>
      </w:r>
      <w:r>
        <w:rPr>
          <w:rFonts w:cs="Calibri"/>
          <w:color w:val="000000"/>
        </w:rPr>
        <w:tab/>
        <w:t>Date: _________________________</w:t>
      </w:r>
    </w:p>
    <w:p w14:paraId="5707751F" w14:textId="77777777" w:rsidR="00746090" w:rsidRDefault="00746090" w:rsidP="00746090">
      <w:pPr>
        <w:shd w:val="clear" w:color="auto" w:fill="FFFFFF"/>
        <w:rPr>
          <w:rFonts w:cs="Calibri"/>
          <w:color w:val="000000"/>
        </w:rPr>
      </w:pPr>
    </w:p>
    <w:p w14:paraId="54251B13" w14:textId="77777777" w:rsidR="00746090" w:rsidRPr="00D15620" w:rsidRDefault="00746090" w:rsidP="00746090">
      <w:pPr>
        <w:shd w:val="clear" w:color="auto" w:fill="FFFFFF"/>
        <w:rPr>
          <w:rFonts w:cs="Calibri"/>
          <w:color w:val="000000"/>
        </w:rPr>
      </w:pPr>
      <w:r>
        <w:rPr>
          <w:rFonts w:cs="Calibri"/>
          <w:color w:val="000000"/>
        </w:rPr>
        <w:t>Name: __________________________________________</w:t>
      </w:r>
    </w:p>
    <w:p w14:paraId="0802B6C4" w14:textId="77777777" w:rsidR="00746090" w:rsidRDefault="00746090" w:rsidP="00746090">
      <w:pPr>
        <w:shd w:val="clear" w:color="auto" w:fill="FFFFFF"/>
        <w:rPr>
          <w:rFonts w:cs="Calibri"/>
          <w:color w:val="000000"/>
        </w:rPr>
      </w:pPr>
    </w:p>
    <w:p w14:paraId="6B2A3B64" w14:textId="77777777" w:rsidR="00746090" w:rsidRDefault="00746090" w:rsidP="00746090">
      <w:pPr>
        <w:shd w:val="clear" w:color="auto" w:fill="FFFFFF"/>
        <w:rPr>
          <w:rFonts w:cs="Calibri"/>
          <w:color w:val="000000"/>
        </w:rPr>
      </w:pPr>
      <w:r>
        <w:rPr>
          <w:rFonts w:cs="Calibri"/>
          <w:color w:val="000000"/>
        </w:rPr>
        <w:t>Signature: _______________________________________</w:t>
      </w:r>
      <w:r>
        <w:rPr>
          <w:rFonts w:cs="Calibri"/>
          <w:color w:val="000000"/>
        </w:rPr>
        <w:tab/>
      </w:r>
      <w:r>
        <w:rPr>
          <w:rFonts w:cs="Calibri"/>
          <w:color w:val="000000"/>
        </w:rPr>
        <w:tab/>
        <w:t>Date: _________________________</w:t>
      </w:r>
    </w:p>
    <w:p w14:paraId="4E356263" w14:textId="77777777" w:rsidR="00746090" w:rsidRDefault="00746090" w:rsidP="00746090">
      <w:pPr>
        <w:shd w:val="clear" w:color="auto" w:fill="FFFFFF"/>
        <w:rPr>
          <w:rFonts w:cs="Calibri"/>
          <w:color w:val="000000"/>
        </w:rPr>
      </w:pPr>
    </w:p>
    <w:p w14:paraId="6AD6D792" w14:textId="545C4C01" w:rsidR="00AE0138" w:rsidRPr="00FE50E1" w:rsidRDefault="00746090" w:rsidP="00746090">
      <w:pPr>
        <w:shd w:val="clear" w:color="auto" w:fill="FFFFFF"/>
      </w:pPr>
      <w:r>
        <w:rPr>
          <w:rFonts w:cs="Calibri"/>
          <w:color w:val="000000"/>
        </w:rPr>
        <w:t>Name: __________________________________________</w:t>
      </w:r>
    </w:p>
    <w:sectPr w:rsidR="00AE0138" w:rsidRPr="00FE50E1" w:rsidSect="0074609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9476" w14:textId="77777777" w:rsidR="00B76EBF" w:rsidRDefault="00B76EBF" w:rsidP="00B53481">
      <w:r>
        <w:separator/>
      </w:r>
    </w:p>
  </w:endnote>
  <w:endnote w:type="continuationSeparator" w:id="0">
    <w:p w14:paraId="7429BC09" w14:textId="77777777" w:rsidR="00B76EBF" w:rsidRDefault="00B76EBF" w:rsidP="00B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011E" w14:textId="5A21C00C" w:rsidR="00FE50E1" w:rsidRDefault="00AE0138" w:rsidP="00B53481">
    <w:pPr>
      <w:pStyle w:val="Footer"/>
    </w:pPr>
    <w:r>
      <w:t>Expenses</w:t>
    </w:r>
    <w:r w:rsidR="00400708">
      <w:t xml:space="preserve"> </w:t>
    </w:r>
    <w:r w:rsidR="00066DDB">
      <w:t>Policy</w:t>
    </w:r>
    <w:r w:rsidR="00E21335">
      <w:t xml:space="preserve"> </w:t>
    </w:r>
    <w:r w:rsidR="000735CE">
      <w:t>202</w:t>
    </w:r>
    <w:r w:rsidR="00893F35">
      <w:t>3</w:t>
    </w:r>
    <w:r w:rsidR="00E21335">
      <w:tab/>
    </w:r>
    <w:r w:rsidR="00FE50E1">
      <w:tab/>
    </w:r>
    <w:r w:rsidR="008E3C1B">
      <w:t>8</w:t>
    </w:r>
    <w:r w:rsidR="00FE50E1" w:rsidRPr="00FE50E1">
      <w:rPr>
        <w:vertAlign w:val="superscript"/>
      </w:rPr>
      <w:t>th</w:t>
    </w:r>
    <w:r w:rsidR="00FE50E1">
      <w:t xml:space="preserve"> </w:t>
    </w:r>
    <w:r w:rsidR="00400708">
      <w:t>September</w:t>
    </w:r>
    <w:r w:rsidR="000735CE">
      <w:t xml:space="preserve"> 202</w:t>
    </w:r>
    <w:r w:rsidR="00893F3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93CE" w14:textId="77777777" w:rsidR="00B76EBF" w:rsidRDefault="00B76EBF" w:rsidP="00B53481">
      <w:r>
        <w:separator/>
      </w:r>
    </w:p>
  </w:footnote>
  <w:footnote w:type="continuationSeparator" w:id="0">
    <w:p w14:paraId="27F6134C" w14:textId="77777777" w:rsidR="00B76EBF" w:rsidRDefault="00B76EBF" w:rsidP="00B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C466" w14:textId="5ABF6504" w:rsidR="00D9120E" w:rsidRPr="00AC0DA4" w:rsidRDefault="00EC0276" w:rsidP="00AC0DA4">
    <w:pPr>
      <w:pStyle w:val="Header"/>
      <w:tabs>
        <w:tab w:val="clear" w:pos="4513"/>
        <w:tab w:val="clear" w:pos="9026"/>
      </w:tabs>
      <w:jc w:val="right"/>
      <w:rPr>
        <w:b/>
        <w:bCs/>
      </w:rPr>
    </w:pPr>
    <w:r w:rsidRPr="00AC0DA4">
      <w:rPr>
        <w:b/>
        <w:bCs/>
        <w:noProof/>
      </w:rPr>
      <w:drawing>
        <wp:anchor distT="0" distB="0" distL="114300" distR="114300" simplePos="0" relativeHeight="251658240" behindDoc="1" locked="0" layoutInCell="1" allowOverlap="1" wp14:anchorId="0BF273F6" wp14:editId="3D25EFFA">
          <wp:simplePos x="0" y="0"/>
          <wp:positionH relativeFrom="margin">
            <wp:align>center</wp:align>
          </wp:positionH>
          <wp:positionV relativeFrom="paragraph">
            <wp:posOffset>-49530</wp:posOffset>
          </wp:positionV>
          <wp:extent cx="2924175" cy="6617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66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A3B8E" w14:textId="77777777" w:rsidR="00A31E60" w:rsidRPr="00E57F9C" w:rsidRDefault="00A31E60" w:rsidP="00B5348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F1E"/>
    <w:multiLevelType w:val="hybridMultilevel"/>
    <w:tmpl w:val="F152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E0F22"/>
    <w:multiLevelType w:val="hybridMultilevel"/>
    <w:tmpl w:val="89F4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B24AF"/>
    <w:multiLevelType w:val="hybridMultilevel"/>
    <w:tmpl w:val="1FD22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42499"/>
    <w:multiLevelType w:val="hybridMultilevel"/>
    <w:tmpl w:val="9A32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C62E3"/>
    <w:multiLevelType w:val="hybridMultilevel"/>
    <w:tmpl w:val="159E8C28"/>
    <w:lvl w:ilvl="0" w:tplc="08090001">
      <w:start w:val="1"/>
      <w:numFmt w:val="bullet"/>
      <w:lvlText w:val=""/>
      <w:lvlJc w:val="left"/>
      <w:pPr>
        <w:ind w:left="720" w:hanging="360"/>
      </w:pPr>
      <w:rPr>
        <w:rFonts w:ascii="Symbol" w:hAnsi="Symbol" w:hint="default"/>
      </w:rPr>
    </w:lvl>
    <w:lvl w:ilvl="1" w:tplc="7B8C481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948C9"/>
    <w:multiLevelType w:val="hybridMultilevel"/>
    <w:tmpl w:val="E7D21D8C"/>
    <w:lvl w:ilvl="0" w:tplc="FE10733C">
      <w:start w:val="1"/>
      <w:numFmt w:val="decimal"/>
      <w:lvlText w:val="%1."/>
      <w:lvlJc w:val="left"/>
      <w:pPr>
        <w:ind w:left="1287" w:hanging="360"/>
      </w:pPr>
      <w:rPr>
        <w:b w:val="0"/>
        <w:bCs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4A0747D"/>
    <w:multiLevelType w:val="hybridMultilevel"/>
    <w:tmpl w:val="117E691E"/>
    <w:lvl w:ilvl="0" w:tplc="A918A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665A"/>
    <w:multiLevelType w:val="hybridMultilevel"/>
    <w:tmpl w:val="8DFC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000CD"/>
    <w:multiLevelType w:val="hybridMultilevel"/>
    <w:tmpl w:val="D56AD2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243D0"/>
    <w:multiLevelType w:val="hybridMultilevel"/>
    <w:tmpl w:val="A1527366"/>
    <w:lvl w:ilvl="0" w:tplc="2DBAAA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F7FBC"/>
    <w:multiLevelType w:val="multilevel"/>
    <w:tmpl w:val="EEA0FD6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B469DB"/>
    <w:multiLevelType w:val="hybridMultilevel"/>
    <w:tmpl w:val="7928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17E41"/>
    <w:multiLevelType w:val="hybridMultilevel"/>
    <w:tmpl w:val="8C76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F11BE"/>
    <w:multiLevelType w:val="hybridMultilevel"/>
    <w:tmpl w:val="91D4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A30F3"/>
    <w:multiLevelType w:val="hybridMultilevel"/>
    <w:tmpl w:val="51CC6120"/>
    <w:lvl w:ilvl="0" w:tplc="2DBAAA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2100"/>
    <w:multiLevelType w:val="hybridMultilevel"/>
    <w:tmpl w:val="596E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100C0"/>
    <w:multiLevelType w:val="hybridMultilevel"/>
    <w:tmpl w:val="8D54488C"/>
    <w:lvl w:ilvl="0" w:tplc="2DBAAAE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E3C95"/>
    <w:multiLevelType w:val="hybridMultilevel"/>
    <w:tmpl w:val="D046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43DE9"/>
    <w:multiLevelType w:val="hybridMultilevel"/>
    <w:tmpl w:val="A7C2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27D2A"/>
    <w:multiLevelType w:val="hybridMultilevel"/>
    <w:tmpl w:val="BEFA182E"/>
    <w:lvl w:ilvl="0" w:tplc="58AE9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D4657"/>
    <w:multiLevelType w:val="hybridMultilevel"/>
    <w:tmpl w:val="5DD2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A6DF5"/>
    <w:multiLevelType w:val="hybridMultilevel"/>
    <w:tmpl w:val="228EE328"/>
    <w:lvl w:ilvl="0" w:tplc="F84C2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C6A38"/>
    <w:multiLevelType w:val="hybridMultilevel"/>
    <w:tmpl w:val="71764D6A"/>
    <w:lvl w:ilvl="0" w:tplc="A918A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60FFE"/>
    <w:multiLevelType w:val="hybridMultilevel"/>
    <w:tmpl w:val="7ED89BEE"/>
    <w:lvl w:ilvl="0" w:tplc="2DBAAA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87FCD"/>
    <w:multiLevelType w:val="hybridMultilevel"/>
    <w:tmpl w:val="7E9A8012"/>
    <w:lvl w:ilvl="0" w:tplc="2DBAAA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0090B"/>
    <w:multiLevelType w:val="hybridMultilevel"/>
    <w:tmpl w:val="696E033C"/>
    <w:lvl w:ilvl="0" w:tplc="A918A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960DB0"/>
    <w:multiLevelType w:val="hybridMultilevel"/>
    <w:tmpl w:val="BA70F362"/>
    <w:lvl w:ilvl="0" w:tplc="2DBAAAE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706C0"/>
    <w:multiLevelType w:val="multilevel"/>
    <w:tmpl w:val="0809001F"/>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E637FB"/>
    <w:multiLevelType w:val="hybridMultilevel"/>
    <w:tmpl w:val="CDFE27FE"/>
    <w:lvl w:ilvl="0" w:tplc="23DACF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B6FFB"/>
    <w:multiLevelType w:val="hybridMultilevel"/>
    <w:tmpl w:val="90EAD44E"/>
    <w:lvl w:ilvl="0" w:tplc="2DBAAA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7285F"/>
    <w:multiLevelType w:val="hybridMultilevel"/>
    <w:tmpl w:val="1A707FB8"/>
    <w:lvl w:ilvl="0" w:tplc="08090001">
      <w:start w:val="1"/>
      <w:numFmt w:val="bullet"/>
      <w:lvlText w:val=""/>
      <w:lvlJc w:val="left"/>
      <w:pPr>
        <w:ind w:left="720" w:hanging="360"/>
      </w:pPr>
      <w:rPr>
        <w:rFonts w:ascii="Symbol" w:hAnsi="Symbol" w:hint="default"/>
      </w:rPr>
    </w:lvl>
    <w:lvl w:ilvl="1" w:tplc="392EF60A">
      <w:start w:val="5"/>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428DD"/>
    <w:multiLevelType w:val="hybridMultilevel"/>
    <w:tmpl w:val="ACAE1AD6"/>
    <w:lvl w:ilvl="0" w:tplc="2DBAAAE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7450256">
    <w:abstractNumId w:val="27"/>
  </w:num>
  <w:num w:numId="2" w16cid:durableId="1929146292">
    <w:abstractNumId w:val="0"/>
  </w:num>
  <w:num w:numId="3" w16cid:durableId="68885960">
    <w:abstractNumId w:val="18"/>
  </w:num>
  <w:num w:numId="4" w16cid:durableId="1261140905">
    <w:abstractNumId w:val="6"/>
  </w:num>
  <w:num w:numId="5" w16cid:durableId="1196574104">
    <w:abstractNumId w:val="25"/>
  </w:num>
  <w:num w:numId="6" w16cid:durableId="661473533">
    <w:abstractNumId w:val="22"/>
  </w:num>
  <w:num w:numId="7" w16cid:durableId="972171208">
    <w:abstractNumId w:val="5"/>
  </w:num>
  <w:num w:numId="8" w16cid:durableId="415398830">
    <w:abstractNumId w:val="3"/>
  </w:num>
  <w:num w:numId="9" w16cid:durableId="1672490996">
    <w:abstractNumId w:val="28"/>
  </w:num>
  <w:num w:numId="10" w16cid:durableId="2094157921">
    <w:abstractNumId w:val="15"/>
  </w:num>
  <w:num w:numId="11" w16cid:durableId="1572890954">
    <w:abstractNumId w:val="7"/>
  </w:num>
  <w:num w:numId="12" w16cid:durableId="495343269">
    <w:abstractNumId w:val="2"/>
  </w:num>
  <w:num w:numId="13" w16cid:durableId="2001469458">
    <w:abstractNumId w:val="8"/>
  </w:num>
  <w:num w:numId="14" w16cid:durableId="1146121875">
    <w:abstractNumId w:val="17"/>
  </w:num>
  <w:num w:numId="15" w16cid:durableId="1951281009">
    <w:abstractNumId w:val="1"/>
  </w:num>
  <w:num w:numId="16" w16cid:durableId="1251349482">
    <w:abstractNumId w:val="4"/>
  </w:num>
  <w:num w:numId="17" w16cid:durableId="599070036">
    <w:abstractNumId w:val="11"/>
  </w:num>
  <w:num w:numId="18" w16cid:durableId="197933174">
    <w:abstractNumId w:val="10"/>
  </w:num>
  <w:num w:numId="19" w16cid:durableId="1178959728">
    <w:abstractNumId w:val="13"/>
  </w:num>
  <w:num w:numId="20" w16cid:durableId="728842499">
    <w:abstractNumId w:val="20"/>
  </w:num>
  <w:num w:numId="21" w16cid:durableId="353963736">
    <w:abstractNumId w:val="16"/>
  </w:num>
  <w:num w:numId="22" w16cid:durableId="794756994">
    <w:abstractNumId w:val="12"/>
  </w:num>
  <w:num w:numId="23" w16cid:durableId="1719433369">
    <w:abstractNumId w:val="24"/>
  </w:num>
  <w:num w:numId="24" w16cid:durableId="1378507010">
    <w:abstractNumId w:val="29"/>
  </w:num>
  <w:num w:numId="25" w16cid:durableId="299117104">
    <w:abstractNumId w:val="14"/>
  </w:num>
  <w:num w:numId="26" w16cid:durableId="1164854934">
    <w:abstractNumId w:val="19"/>
  </w:num>
  <w:num w:numId="27" w16cid:durableId="555776571">
    <w:abstractNumId w:val="31"/>
  </w:num>
  <w:num w:numId="28" w16cid:durableId="1107776356">
    <w:abstractNumId w:val="23"/>
  </w:num>
  <w:num w:numId="29" w16cid:durableId="2094087873">
    <w:abstractNumId w:val="9"/>
  </w:num>
  <w:num w:numId="30" w16cid:durableId="1556627352">
    <w:abstractNumId w:val="21"/>
  </w:num>
  <w:num w:numId="31" w16cid:durableId="100270459">
    <w:abstractNumId w:val="26"/>
  </w:num>
  <w:num w:numId="32" w16cid:durableId="10466798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97"/>
    <w:rsid w:val="00005911"/>
    <w:rsid w:val="00015E9B"/>
    <w:rsid w:val="00021AB0"/>
    <w:rsid w:val="0003039D"/>
    <w:rsid w:val="000475FD"/>
    <w:rsid w:val="00055645"/>
    <w:rsid w:val="00066DDB"/>
    <w:rsid w:val="000735CE"/>
    <w:rsid w:val="000801E9"/>
    <w:rsid w:val="000A7E0E"/>
    <w:rsid w:val="000B1F45"/>
    <w:rsid w:val="000B3CDD"/>
    <w:rsid w:val="000E2A9C"/>
    <w:rsid w:val="00100ED3"/>
    <w:rsid w:val="00114062"/>
    <w:rsid w:val="00125EF2"/>
    <w:rsid w:val="00145A28"/>
    <w:rsid w:val="00166573"/>
    <w:rsid w:val="00183478"/>
    <w:rsid w:val="00194603"/>
    <w:rsid w:val="001A0962"/>
    <w:rsid w:val="001A1788"/>
    <w:rsid w:val="001B3D51"/>
    <w:rsid w:val="001C39D8"/>
    <w:rsid w:val="001C5185"/>
    <w:rsid w:val="001D1D29"/>
    <w:rsid w:val="001E515B"/>
    <w:rsid w:val="001E7FDB"/>
    <w:rsid w:val="001F41CF"/>
    <w:rsid w:val="00204DCA"/>
    <w:rsid w:val="00210762"/>
    <w:rsid w:val="00212947"/>
    <w:rsid w:val="00214F5B"/>
    <w:rsid w:val="002265F8"/>
    <w:rsid w:val="00226FD1"/>
    <w:rsid w:val="00227EC9"/>
    <w:rsid w:val="002316FD"/>
    <w:rsid w:val="00235483"/>
    <w:rsid w:val="0024571A"/>
    <w:rsid w:val="00253931"/>
    <w:rsid w:val="0026653D"/>
    <w:rsid w:val="002757A6"/>
    <w:rsid w:val="00296524"/>
    <w:rsid w:val="002B64AB"/>
    <w:rsid w:val="002C0A7B"/>
    <w:rsid w:val="002C2CB5"/>
    <w:rsid w:val="002D2DA7"/>
    <w:rsid w:val="002E4410"/>
    <w:rsid w:val="002E44FE"/>
    <w:rsid w:val="002E7049"/>
    <w:rsid w:val="00305F89"/>
    <w:rsid w:val="00332E18"/>
    <w:rsid w:val="00335E57"/>
    <w:rsid w:val="00335F4D"/>
    <w:rsid w:val="00392607"/>
    <w:rsid w:val="00394CD5"/>
    <w:rsid w:val="003A3BB4"/>
    <w:rsid w:val="003A541F"/>
    <w:rsid w:val="003B6BE1"/>
    <w:rsid w:val="003C564B"/>
    <w:rsid w:val="003C60CD"/>
    <w:rsid w:val="003D44AD"/>
    <w:rsid w:val="003E4A2C"/>
    <w:rsid w:val="003E6F95"/>
    <w:rsid w:val="003F1ACB"/>
    <w:rsid w:val="003F697E"/>
    <w:rsid w:val="00400708"/>
    <w:rsid w:val="00401159"/>
    <w:rsid w:val="00402E0A"/>
    <w:rsid w:val="00405523"/>
    <w:rsid w:val="00411C74"/>
    <w:rsid w:val="00412A73"/>
    <w:rsid w:val="0041742D"/>
    <w:rsid w:val="00424F66"/>
    <w:rsid w:val="004309FB"/>
    <w:rsid w:val="00445DF2"/>
    <w:rsid w:val="00450B74"/>
    <w:rsid w:val="00452AC0"/>
    <w:rsid w:val="00460317"/>
    <w:rsid w:val="004631B0"/>
    <w:rsid w:val="00481BC8"/>
    <w:rsid w:val="004926D9"/>
    <w:rsid w:val="0049410C"/>
    <w:rsid w:val="004A6263"/>
    <w:rsid w:val="004B39F7"/>
    <w:rsid w:val="004C26E2"/>
    <w:rsid w:val="004C61D1"/>
    <w:rsid w:val="004C781C"/>
    <w:rsid w:val="004D193D"/>
    <w:rsid w:val="004D710B"/>
    <w:rsid w:val="004D7CE7"/>
    <w:rsid w:val="00504B65"/>
    <w:rsid w:val="00507A98"/>
    <w:rsid w:val="0051045B"/>
    <w:rsid w:val="00512E7F"/>
    <w:rsid w:val="00527A86"/>
    <w:rsid w:val="00542D26"/>
    <w:rsid w:val="00545407"/>
    <w:rsid w:val="00546F5F"/>
    <w:rsid w:val="0056290F"/>
    <w:rsid w:val="00564AB7"/>
    <w:rsid w:val="005802FE"/>
    <w:rsid w:val="005A1584"/>
    <w:rsid w:val="005A7497"/>
    <w:rsid w:val="005D2491"/>
    <w:rsid w:val="005D2FCC"/>
    <w:rsid w:val="005D3884"/>
    <w:rsid w:val="005F3C95"/>
    <w:rsid w:val="006050B3"/>
    <w:rsid w:val="006107CF"/>
    <w:rsid w:val="00637F5F"/>
    <w:rsid w:val="0064023F"/>
    <w:rsid w:val="00644EF1"/>
    <w:rsid w:val="00645B4B"/>
    <w:rsid w:val="00652F8F"/>
    <w:rsid w:val="00662C7C"/>
    <w:rsid w:val="00665AEA"/>
    <w:rsid w:val="00666534"/>
    <w:rsid w:val="00673E98"/>
    <w:rsid w:val="00682DD2"/>
    <w:rsid w:val="006A5D4E"/>
    <w:rsid w:val="006A603B"/>
    <w:rsid w:val="006B73F7"/>
    <w:rsid w:val="006C1F2F"/>
    <w:rsid w:val="006C2097"/>
    <w:rsid w:val="006C3BEE"/>
    <w:rsid w:val="006D19A2"/>
    <w:rsid w:val="006E1D8E"/>
    <w:rsid w:val="006F1ABD"/>
    <w:rsid w:val="0070020A"/>
    <w:rsid w:val="007107DC"/>
    <w:rsid w:val="00734701"/>
    <w:rsid w:val="007457EF"/>
    <w:rsid w:val="00745FDB"/>
    <w:rsid w:val="00746090"/>
    <w:rsid w:val="00747926"/>
    <w:rsid w:val="007664C5"/>
    <w:rsid w:val="00781455"/>
    <w:rsid w:val="007B0E9E"/>
    <w:rsid w:val="007B69F9"/>
    <w:rsid w:val="007C64AD"/>
    <w:rsid w:val="007E05D1"/>
    <w:rsid w:val="007E7119"/>
    <w:rsid w:val="007E7E87"/>
    <w:rsid w:val="007F174F"/>
    <w:rsid w:val="007F39F6"/>
    <w:rsid w:val="007F78FA"/>
    <w:rsid w:val="00802A8C"/>
    <w:rsid w:val="00806A13"/>
    <w:rsid w:val="00816A74"/>
    <w:rsid w:val="0082146C"/>
    <w:rsid w:val="00825739"/>
    <w:rsid w:val="008423E6"/>
    <w:rsid w:val="0085196D"/>
    <w:rsid w:val="0089398D"/>
    <w:rsid w:val="00893F35"/>
    <w:rsid w:val="008A1ADF"/>
    <w:rsid w:val="008A4A13"/>
    <w:rsid w:val="008E3C1B"/>
    <w:rsid w:val="008E7A05"/>
    <w:rsid w:val="00906232"/>
    <w:rsid w:val="00907D08"/>
    <w:rsid w:val="00912BDF"/>
    <w:rsid w:val="009239C3"/>
    <w:rsid w:val="009351D5"/>
    <w:rsid w:val="00936491"/>
    <w:rsid w:val="0094072A"/>
    <w:rsid w:val="00942113"/>
    <w:rsid w:val="00942BCB"/>
    <w:rsid w:val="00946B04"/>
    <w:rsid w:val="00986339"/>
    <w:rsid w:val="009B57CB"/>
    <w:rsid w:val="009C2F2F"/>
    <w:rsid w:val="009F70B2"/>
    <w:rsid w:val="00A05330"/>
    <w:rsid w:val="00A12261"/>
    <w:rsid w:val="00A126FD"/>
    <w:rsid w:val="00A12F94"/>
    <w:rsid w:val="00A21B09"/>
    <w:rsid w:val="00A226E3"/>
    <w:rsid w:val="00A22B1D"/>
    <w:rsid w:val="00A31E60"/>
    <w:rsid w:val="00A714BD"/>
    <w:rsid w:val="00A77747"/>
    <w:rsid w:val="00A92663"/>
    <w:rsid w:val="00A94D19"/>
    <w:rsid w:val="00AA030F"/>
    <w:rsid w:val="00AA3C18"/>
    <w:rsid w:val="00AB187E"/>
    <w:rsid w:val="00AC0DA4"/>
    <w:rsid w:val="00AD0C0C"/>
    <w:rsid w:val="00AE0138"/>
    <w:rsid w:val="00AE0F1E"/>
    <w:rsid w:val="00B401C0"/>
    <w:rsid w:val="00B517AB"/>
    <w:rsid w:val="00B53481"/>
    <w:rsid w:val="00B70B9A"/>
    <w:rsid w:val="00B7241E"/>
    <w:rsid w:val="00B76EBF"/>
    <w:rsid w:val="00B80975"/>
    <w:rsid w:val="00B9357B"/>
    <w:rsid w:val="00B95FCA"/>
    <w:rsid w:val="00BE1117"/>
    <w:rsid w:val="00BE4FF1"/>
    <w:rsid w:val="00C01750"/>
    <w:rsid w:val="00C07EE9"/>
    <w:rsid w:val="00C13D21"/>
    <w:rsid w:val="00C3648B"/>
    <w:rsid w:val="00C4039A"/>
    <w:rsid w:val="00C45258"/>
    <w:rsid w:val="00C642BF"/>
    <w:rsid w:val="00C65BF5"/>
    <w:rsid w:val="00C80501"/>
    <w:rsid w:val="00C9176F"/>
    <w:rsid w:val="00C92C82"/>
    <w:rsid w:val="00C95A8A"/>
    <w:rsid w:val="00CC52DC"/>
    <w:rsid w:val="00CF350B"/>
    <w:rsid w:val="00D10162"/>
    <w:rsid w:val="00D10981"/>
    <w:rsid w:val="00D27ED1"/>
    <w:rsid w:val="00D31A01"/>
    <w:rsid w:val="00D31C1E"/>
    <w:rsid w:val="00D41614"/>
    <w:rsid w:val="00D46DC5"/>
    <w:rsid w:val="00D54EDD"/>
    <w:rsid w:val="00D75E23"/>
    <w:rsid w:val="00D81183"/>
    <w:rsid w:val="00D8248C"/>
    <w:rsid w:val="00D9120E"/>
    <w:rsid w:val="00DA222F"/>
    <w:rsid w:val="00DB1564"/>
    <w:rsid w:val="00DB162E"/>
    <w:rsid w:val="00DC0CE3"/>
    <w:rsid w:val="00DD0520"/>
    <w:rsid w:val="00E03DC8"/>
    <w:rsid w:val="00E10D1D"/>
    <w:rsid w:val="00E12226"/>
    <w:rsid w:val="00E21335"/>
    <w:rsid w:val="00E45C12"/>
    <w:rsid w:val="00E52FEE"/>
    <w:rsid w:val="00E570C4"/>
    <w:rsid w:val="00E57F9C"/>
    <w:rsid w:val="00E61197"/>
    <w:rsid w:val="00E717AA"/>
    <w:rsid w:val="00E74743"/>
    <w:rsid w:val="00E75576"/>
    <w:rsid w:val="00E82999"/>
    <w:rsid w:val="00E83754"/>
    <w:rsid w:val="00E8492F"/>
    <w:rsid w:val="00E933EF"/>
    <w:rsid w:val="00EA1A43"/>
    <w:rsid w:val="00EC0276"/>
    <w:rsid w:val="00ED4B8B"/>
    <w:rsid w:val="00F04FF8"/>
    <w:rsid w:val="00F10828"/>
    <w:rsid w:val="00F12210"/>
    <w:rsid w:val="00F73495"/>
    <w:rsid w:val="00FA5891"/>
    <w:rsid w:val="00FA69FA"/>
    <w:rsid w:val="00FB08B9"/>
    <w:rsid w:val="00FC10BB"/>
    <w:rsid w:val="00FD2750"/>
    <w:rsid w:val="00FD7940"/>
    <w:rsid w:val="00FE29E9"/>
    <w:rsid w:val="00FE5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05710"/>
  <w15:chartTrackingRefBased/>
  <w15:docId w15:val="{915F261B-E118-4639-B761-2564AF4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81"/>
    <w:pPr>
      <w:spacing w:after="24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EA1A43"/>
    <w:pPr>
      <w:keepNext/>
      <w:keepLines/>
      <w:numPr>
        <w:numId w:val="18"/>
      </w:numPr>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Heading1"/>
    <w:next w:val="Normal"/>
    <w:link w:val="Heading2Char"/>
    <w:uiPriority w:val="9"/>
    <w:unhideWhenUsed/>
    <w:qFormat/>
    <w:rsid w:val="00EA1A4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1197"/>
    <w:pPr>
      <w:spacing w:after="0" w:line="240" w:lineRule="auto"/>
    </w:pPr>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D9120E"/>
    <w:pPr>
      <w:tabs>
        <w:tab w:val="center" w:pos="4513"/>
        <w:tab w:val="right" w:pos="9026"/>
      </w:tabs>
    </w:pPr>
  </w:style>
  <w:style w:type="character" w:customStyle="1" w:styleId="HeaderChar">
    <w:name w:val="Header Char"/>
    <w:basedOn w:val="DefaultParagraphFont"/>
    <w:link w:val="Header"/>
    <w:uiPriority w:val="99"/>
    <w:rsid w:val="00D9120E"/>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D9120E"/>
    <w:pPr>
      <w:tabs>
        <w:tab w:val="center" w:pos="4513"/>
        <w:tab w:val="right" w:pos="9026"/>
      </w:tabs>
    </w:pPr>
  </w:style>
  <w:style w:type="character" w:customStyle="1" w:styleId="FooterChar">
    <w:name w:val="Footer Char"/>
    <w:basedOn w:val="DefaultParagraphFont"/>
    <w:link w:val="Footer"/>
    <w:uiPriority w:val="99"/>
    <w:rsid w:val="00D9120E"/>
    <w:rPr>
      <w:rFonts w:ascii="Calibri" w:eastAsia="Times New Roman" w:hAnsi="Calibri" w:cs="Times New Roman"/>
      <w:sz w:val="24"/>
      <w:szCs w:val="24"/>
      <w:lang w:eastAsia="en-GB"/>
    </w:rPr>
  </w:style>
  <w:style w:type="character" w:customStyle="1" w:styleId="Heading1Char">
    <w:name w:val="Heading 1 Char"/>
    <w:basedOn w:val="DefaultParagraphFont"/>
    <w:link w:val="Heading1"/>
    <w:uiPriority w:val="9"/>
    <w:rsid w:val="00EA1A43"/>
    <w:rPr>
      <w:rFonts w:eastAsiaTheme="majorEastAsia" w:cstheme="majorBidi"/>
      <w:b/>
      <w:color w:val="000000" w:themeColor="text1"/>
      <w:sz w:val="28"/>
      <w:szCs w:val="32"/>
      <w:lang w:eastAsia="en-GB"/>
    </w:rPr>
  </w:style>
  <w:style w:type="paragraph" w:styleId="ListParagraph">
    <w:name w:val="List Paragraph"/>
    <w:basedOn w:val="Normal"/>
    <w:uiPriority w:val="34"/>
    <w:qFormat/>
    <w:rsid w:val="00665AEA"/>
    <w:pPr>
      <w:ind w:left="720"/>
      <w:contextualSpacing/>
    </w:pPr>
  </w:style>
  <w:style w:type="paragraph" w:styleId="BalloonText">
    <w:name w:val="Balloon Text"/>
    <w:basedOn w:val="Normal"/>
    <w:link w:val="BalloonTextChar"/>
    <w:uiPriority w:val="99"/>
    <w:semiHidden/>
    <w:unhideWhenUsed/>
    <w:rsid w:val="00CF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0B"/>
    <w:rPr>
      <w:rFonts w:ascii="Segoe UI" w:eastAsia="Times New Roman" w:hAnsi="Segoe UI" w:cs="Segoe UI"/>
      <w:sz w:val="18"/>
      <w:szCs w:val="18"/>
      <w:lang w:eastAsia="en-GB"/>
    </w:rPr>
  </w:style>
  <w:style w:type="paragraph" w:customStyle="1" w:styleId="xmsolistparagraph">
    <w:name w:val="x_msolistparagraph"/>
    <w:basedOn w:val="Normal"/>
    <w:rsid w:val="00145A28"/>
    <w:pPr>
      <w:spacing w:after="160" w:line="252" w:lineRule="auto"/>
      <w:ind w:left="720"/>
    </w:pPr>
    <w:rPr>
      <w:rFonts w:eastAsiaTheme="minorHAnsi" w:cs="Calibri"/>
      <w:sz w:val="22"/>
      <w:szCs w:val="22"/>
    </w:rPr>
  </w:style>
  <w:style w:type="table" w:styleId="TableGrid">
    <w:name w:val="Table Grid"/>
    <w:basedOn w:val="TableNormal"/>
    <w:uiPriority w:val="39"/>
    <w:rsid w:val="00A3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1A43"/>
    <w:rPr>
      <w:rFonts w:eastAsiaTheme="majorEastAsia" w:cstheme="majorBidi"/>
      <w:b/>
      <w:color w:val="000000" w:themeColor="text1"/>
      <w:sz w:val="28"/>
      <w:szCs w:val="32"/>
      <w:lang w:eastAsia="en-GB"/>
    </w:rPr>
  </w:style>
  <w:style w:type="paragraph" w:customStyle="1" w:styleId="Default">
    <w:name w:val="Default"/>
    <w:rsid w:val="00412A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0584">
      <w:bodyDiv w:val="1"/>
      <w:marLeft w:val="0"/>
      <w:marRight w:val="0"/>
      <w:marTop w:val="0"/>
      <w:marBottom w:val="0"/>
      <w:divBdr>
        <w:top w:val="none" w:sz="0" w:space="0" w:color="auto"/>
        <w:left w:val="none" w:sz="0" w:space="0" w:color="auto"/>
        <w:bottom w:val="none" w:sz="0" w:space="0" w:color="auto"/>
        <w:right w:val="none" w:sz="0" w:space="0" w:color="auto"/>
      </w:divBdr>
    </w:div>
    <w:div w:id="15456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6cd98c-9b50-4f0b-bbf5-61144f0b31d7">
      <Terms xmlns="http://schemas.microsoft.com/office/infopath/2007/PartnerControls"/>
    </lcf76f155ced4ddcb4097134ff3c332f>
    <TaxCatchAll xmlns="a0014338-7acf-417a-b70a-258def59a0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0489113E8C424D8446161E8A24BFF7" ma:contentTypeVersion="14" ma:contentTypeDescription="Create a new document." ma:contentTypeScope="" ma:versionID="f5f2d2650b49ea7c59c400a4095fce70">
  <xsd:schema xmlns:xsd="http://www.w3.org/2001/XMLSchema" xmlns:xs="http://www.w3.org/2001/XMLSchema" xmlns:p="http://schemas.microsoft.com/office/2006/metadata/properties" xmlns:ns2="436cd98c-9b50-4f0b-bbf5-61144f0b31d7" xmlns:ns3="a0014338-7acf-417a-b70a-258def59a007" targetNamespace="http://schemas.microsoft.com/office/2006/metadata/properties" ma:root="true" ma:fieldsID="d45194a92e07d71559c2adc861b2c461" ns2:_="" ns3:_="">
    <xsd:import namespace="436cd98c-9b50-4f0b-bbf5-61144f0b31d7"/>
    <xsd:import namespace="a0014338-7acf-417a-b70a-258def59a0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cd98c-9b50-4f0b-bbf5-61144f0b3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e2ffe7-d419-4fac-8415-16a0708b2d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014338-7acf-417a-b70a-258def59a00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ed0ef41-6bc9-4829-a3bc-78a16ace60ab}" ma:internalName="TaxCatchAll" ma:showField="CatchAllData" ma:web="a0014338-7acf-417a-b70a-258def59a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163CE-09C5-4C05-8261-94C54C4385CA}">
  <ds:schemaRefs>
    <ds:schemaRef ds:uri="http://schemas.microsoft.com/office/2006/metadata/properties"/>
    <ds:schemaRef ds:uri="http://schemas.microsoft.com/office/infopath/2007/PartnerControls"/>
    <ds:schemaRef ds:uri="436cd98c-9b50-4f0b-bbf5-61144f0b31d7"/>
    <ds:schemaRef ds:uri="a0014338-7acf-417a-b70a-258def59a007"/>
  </ds:schemaRefs>
</ds:datastoreItem>
</file>

<file path=customXml/itemProps2.xml><?xml version="1.0" encoding="utf-8"?>
<ds:datastoreItem xmlns:ds="http://schemas.openxmlformats.org/officeDocument/2006/customXml" ds:itemID="{ED12864F-DBB6-4F09-90EA-2BA567658321}">
  <ds:schemaRefs>
    <ds:schemaRef ds:uri="http://schemas.openxmlformats.org/officeDocument/2006/bibliography"/>
  </ds:schemaRefs>
</ds:datastoreItem>
</file>

<file path=customXml/itemProps3.xml><?xml version="1.0" encoding="utf-8"?>
<ds:datastoreItem xmlns:ds="http://schemas.openxmlformats.org/officeDocument/2006/customXml" ds:itemID="{8A9E7F5E-4C1E-4DA2-BBB8-154FD1A3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cd98c-9b50-4f0b-bbf5-61144f0b31d7"/>
    <ds:schemaRef ds:uri="a0014338-7acf-417a-b70a-258def59a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3107F-2F4F-493C-8264-7E428E616E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Johnston</dc:creator>
  <cp:keywords/>
  <dc:description/>
  <cp:lastModifiedBy>JP Emerson</cp:lastModifiedBy>
  <cp:revision>112</cp:revision>
  <cp:lastPrinted>2021-09-29T12:40:00Z</cp:lastPrinted>
  <dcterms:created xsi:type="dcterms:W3CDTF">2021-09-29T12:41:00Z</dcterms:created>
  <dcterms:modified xsi:type="dcterms:W3CDTF">2023-07-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489113E8C424D8446161E8A24BFF7</vt:lpwstr>
  </property>
  <property fmtid="{D5CDD505-2E9C-101B-9397-08002B2CF9AE}" pid="3" name="MediaServiceImageTags">
    <vt:lpwstr/>
  </property>
</Properties>
</file>